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29" w:rsidRDefault="000F6F29" w:rsidP="00143D8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8153400"/>
            <wp:effectExtent l="0" t="0" r="9525" b="0"/>
            <wp:docPr id="3" name="Рисунок 3" descr="C:\Users\TOSHIBA\Desktop\сайт к проверке\лы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сайт к проверке\лыж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F29" w:rsidRDefault="000F6F29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br w:type="page"/>
      </w:r>
    </w:p>
    <w:p w:rsidR="00143D8E" w:rsidRPr="00143D8E" w:rsidRDefault="00143D8E" w:rsidP="00143D8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</w:p>
    <w:p w:rsidR="00143D8E" w:rsidRPr="00143D8E" w:rsidRDefault="00143D8E" w:rsidP="00143D8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«</w:t>
      </w:r>
      <w:proofErr w:type="spellStart"/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Филимоновский</w:t>
      </w:r>
      <w:proofErr w:type="spellEnd"/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детский сад </w:t>
      </w:r>
      <w:r w:rsidRPr="00143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 с приоритетным осуществлением деятельности по физическому развитию детей»</w:t>
      </w: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43D8E" w:rsidRPr="00143D8E" w:rsidRDefault="00143D8E" w:rsidP="00143D8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663620, Россия, Красноярский край, </w:t>
      </w:r>
      <w:proofErr w:type="spellStart"/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анский</w:t>
      </w:r>
      <w:proofErr w:type="spellEnd"/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район, с. Филимоново,</w:t>
      </w:r>
    </w:p>
    <w:p w:rsidR="00143D8E" w:rsidRPr="00143D8E" w:rsidRDefault="00143D8E" w:rsidP="00143D8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proofErr w:type="spellStart"/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ул</w:t>
      </w:r>
      <w:proofErr w:type="spellEnd"/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 xml:space="preserve">. </w:t>
      </w: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овая</w:t>
      </w: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, 9 ,</w:t>
      </w:r>
    </w:p>
    <w:p w:rsidR="00143D8E" w:rsidRPr="00143D8E" w:rsidRDefault="00143D8E" w:rsidP="00143D8E">
      <w:pPr>
        <w:spacing w:after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т</w:t>
      </w: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. 8 (39161) 71 – 4 - 10</w:t>
      </w:r>
      <w:r w:rsidRPr="00143D8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B70B4" wp14:editId="452F4F74">
                <wp:simplePos x="0" y="0"/>
                <wp:positionH relativeFrom="column">
                  <wp:posOffset>-447675</wp:posOffset>
                </wp:positionH>
                <wp:positionV relativeFrom="paragraph">
                  <wp:posOffset>219710</wp:posOffset>
                </wp:positionV>
                <wp:extent cx="7677150" cy="45719"/>
                <wp:effectExtent l="0" t="0" r="19050" b="311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25pt;margin-top:17.3pt;width:604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"/>
            </w:pict>
          </mc:Fallback>
        </mc:AlternateContent>
      </w:r>
      <w:r w:rsidRPr="00143D8E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 xml:space="preserve">;  </w:t>
      </w:r>
      <w:proofErr w:type="gramStart"/>
      <w:r w:rsidRPr="00143D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43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mail: E – </w:t>
      </w:r>
      <w:proofErr w:type="gramStart"/>
      <w:r w:rsidRPr="00143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143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8" w:history="1">
        <w:r w:rsidRPr="00143D8E">
          <w:rPr>
            <w:rStyle w:val="a6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 xml:space="preserve">fil_detskiy_sad@mail.ru </w:t>
        </w:r>
        <w:r w:rsidRPr="00143D8E">
          <w:rPr>
            <w:rStyle w:val="a6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br/>
        </w:r>
      </w:hyperlink>
    </w:p>
    <w:p w:rsidR="00143D8E" w:rsidRPr="000F6F29" w:rsidRDefault="00143D8E" w:rsidP="00DE25C6">
      <w:pPr>
        <w:pStyle w:val="a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E25C6" w:rsidRDefault="00DE25C6" w:rsidP="00DE25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5C6">
        <w:rPr>
          <w:rFonts w:ascii="Times New Roman" w:hAnsi="Times New Roman" w:cs="Times New Roman"/>
          <w:sz w:val="24"/>
          <w:szCs w:val="24"/>
          <w:lang w:eastAsia="ru-RU"/>
        </w:rPr>
        <w:t>Составил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Утверждаю:</w:t>
      </w:r>
    </w:p>
    <w:p w:rsidR="00DE25C6" w:rsidRDefault="00DE25C6" w:rsidP="00DE25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. воспитатель: Н.А. Кирьянова                                                             Заведующий МБДОУ</w:t>
      </w:r>
    </w:p>
    <w:p w:rsidR="00DE25C6" w:rsidRDefault="00DE25C6" w:rsidP="00DE25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ноября 2017 года                                                                  _____________ М.А. Доронина</w:t>
      </w:r>
    </w:p>
    <w:p w:rsidR="00DE25C6" w:rsidRPr="00DE25C6" w:rsidRDefault="00DE25C6" w:rsidP="00143D8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143D8E">
        <w:rPr>
          <w:rFonts w:ascii="Times New Roman" w:hAnsi="Times New Roman" w:cs="Times New Roman"/>
          <w:sz w:val="24"/>
          <w:szCs w:val="24"/>
          <w:lang w:eastAsia="ru-RU"/>
        </w:rPr>
        <w:t xml:space="preserve">         «04 » декабря </w:t>
      </w:r>
      <w:r>
        <w:rPr>
          <w:rFonts w:ascii="Times New Roman" w:hAnsi="Times New Roman" w:cs="Times New Roman"/>
          <w:sz w:val="24"/>
          <w:szCs w:val="24"/>
          <w:lang w:eastAsia="ru-RU"/>
        </w:rPr>
        <w:t>2017 г.</w:t>
      </w:r>
    </w:p>
    <w:p w:rsidR="00DE25C6" w:rsidRDefault="00DE25C6" w:rsidP="007E1BB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43D8E"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е педагогов</w:t>
      </w:r>
    </w:p>
    <w:p w:rsid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№12</w:t>
      </w:r>
    </w:p>
    <w:p w:rsid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4.12.2017 года</w:t>
      </w:r>
    </w:p>
    <w:p w:rsid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. воспитатель</w:t>
      </w:r>
    </w:p>
    <w:p w:rsidR="00143D8E" w:rsidRP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 Н.А. Кирьянова</w:t>
      </w:r>
    </w:p>
    <w:p w:rsidR="00DE25C6" w:rsidRDefault="00DE25C6" w:rsidP="00143D8E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5C6" w:rsidRDefault="00DE25C6" w:rsidP="007E1BB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5C6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овано с родительским комитетом</w:t>
      </w:r>
    </w:p>
    <w:p w:rsid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родительского комитета</w:t>
      </w:r>
    </w:p>
    <w:p w:rsidR="00143D8E" w:rsidRPr="00143D8E" w:rsidRDefault="00143D8E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ячи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</w:p>
    <w:p w:rsidR="00DE25C6" w:rsidRDefault="00DE25C6" w:rsidP="007E1BB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5C6" w:rsidRDefault="00DE25C6" w:rsidP="007E1BB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25C6" w:rsidRDefault="00DE25C6" w:rsidP="00143D8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D8E" w:rsidRDefault="00143D8E" w:rsidP="007E1BB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чая п</w:t>
      </w:r>
      <w:r w:rsidR="007E1BBF" w:rsidRPr="00DE25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грамма </w:t>
      </w:r>
    </w:p>
    <w:p w:rsidR="007E1BBF" w:rsidRDefault="00143D8E" w:rsidP="00143D8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7E1BBF" w:rsidRPr="00DE25C6">
        <w:rPr>
          <w:rFonts w:ascii="Times New Roman" w:hAnsi="Times New Roman" w:cs="Times New Roman"/>
          <w:b/>
          <w:sz w:val="28"/>
          <w:szCs w:val="28"/>
          <w:lang w:eastAsia="ru-RU"/>
        </w:rPr>
        <w:t>руж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BBF" w:rsidRPr="00DE25C6">
        <w:rPr>
          <w:rFonts w:ascii="Times New Roman" w:hAnsi="Times New Roman" w:cs="Times New Roman"/>
          <w:b/>
          <w:sz w:val="28"/>
          <w:szCs w:val="28"/>
          <w:lang w:eastAsia="ru-RU"/>
        </w:rPr>
        <w:t>спортивной направленности</w:t>
      </w:r>
    </w:p>
    <w:p w:rsidR="00143D8E" w:rsidRPr="00DE25C6" w:rsidRDefault="00143D8E" w:rsidP="00143D8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/дополнительное образование/</w:t>
      </w:r>
    </w:p>
    <w:p w:rsidR="00DE25C6" w:rsidRDefault="00DE25C6" w:rsidP="007E1BB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1BBF" w:rsidRPr="00DE25C6" w:rsidRDefault="007E1BBF" w:rsidP="00143D8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5C6">
        <w:rPr>
          <w:rFonts w:ascii="Times New Roman" w:hAnsi="Times New Roman" w:cs="Times New Roman"/>
          <w:b/>
          <w:sz w:val="28"/>
          <w:szCs w:val="28"/>
          <w:lang w:eastAsia="ru-RU"/>
        </w:rPr>
        <w:t>«Обучение детей дошкольного возраста</w:t>
      </w:r>
      <w:r w:rsidR="00143D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E25C6">
        <w:rPr>
          <w:rFonts w:ascii="Times New Roman" w:hAnsi="Times New Roman" w:cs="Times New Roman"/>
          <w:b/>
          <w:sz w:val="28"/>
          <w:szCs w:val="28"/>
          <w:lang w:eastAsia="ru-RU"/>
        </w:rPr>
        <w:t>5-6 лет ходьбе на лыжах»</w:t>
      </w:r>
    </w:p>
    <w:p w:rsidR="007E1BBF" w:rsidRPr="00DE25C6" w:rsidRDefault="007E1BBF" w:rsidP="007E1BB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25C6" w:rsidRDefault="007E1BBF" w:rsidP="007E1BB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5C6">
        <w:rPr>
          <w:rFonts w:ascii="Times New Roman" w:hAnsi="Times New Roman" w:cs="Times New Roman"/>
          <w:sz w:val="28"/>
          <w:szCs w:val="28"/>
          <w:lang w:eastAsia="ru-RU"/>
        </w:rPr>
        <w:t xml:space="preserve"> составлена </w:t>
      </w:r>
    </w:p>
    <w:p w:rsidR="007E1BBF" w:rsidRPr="00DE25C6" w:rsidRDefault="007E1BBF" w:rsidP="007E1BB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5C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DE25C6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E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25C6" w:rsidRDefault="00DE25C6" w:rsidP="007E1BB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5C6" w:rsidRPr="00DE25C6" w:rsidRDefault="007E1BBF" w:rsidP="00DE25C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5C6">
        <w:rPr>
          <w:rFonts w:ascii="Times New Roman" w:hAnsi="Times New Roman" w:cs="Times New Roman"/>
          <w:sz w:val="28"/>
          <w:szCs w:val="28"/>
          <w:lang w:eastAsia="ru-RU"/>
        </w:rPr>
        <w:t>на основе</w:t>
      </w:r>
    </w:p>
    <w:p w:rsidR="007E1BBF" w:rsidRPr="00DE25C6" w:rsidRDefault="007E1BBF" w:rsidP="007E1BB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5C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DE25C6">
        <w:rPr>
          <w:rFonts w:ascii="Times New Roman" w:hAnsi="Times New Roman" w:cs="Times New Roman"/>
          <w:sz w:val="28"/>
          <w:szCs w:val="28"/>
          <w:lang w:eastAsia="ru-RU"/>
        </w:rPr>
        <w:t>Голо</w:t>
      </w:r>
      <w:r w:rsidR="00DE25C6">
        <w:rPr>
          <w:rFonts w:ascii="Times New Roman" w:hAnsi="Times New Roman" w:cs="Times New Roman"/>
          <w:sz w:val="28"/>
          <w:szCs w:val="28"/>
          <w:lang w:eastAsia="ru-RU"/>
        </w:rPr>
        <w:t>щекина</w:t>
      </w:r>
      <w:proofErr w:type="spellEnd"/>
      <w:r w:rsidR="00DE25C6">
        <w:rPr>
          <w:rFonts w:ascii="Times New Roman" w:hAnsi="Times New Roman" w:cs="Times New Roman"/>
          <w:sz w:val="28"/>
          <w:szCs w:val="28"/>
          <w:lang w:eastAsia="ru-RU"/>
        </w:rPr>
        <w:t xml:space="preserve"> М.П. «Лыжи в детском саду»</w:t>
      </w:r>
    </w:p>
    <w:p w:rsidR="007E1BBF" w:rsidRPr="00DE25C6" w:rsidRDefault="007E1BBF" w:rsidP="007E1B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BBF" w:rsidRPr="00DE25C6" w:rsidRDefault="007E1BBF" w:rsidP="007E1B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5C6" w:rsidRDefault="00DE25C6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5C6" w:rsidRDefault="00DE25C6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5C6" w:rsidRDefault="00DE25C6" w:rsidP="00143D8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5C6" w:rsidRDefault="00DE25C6" w:rsidP="00DE25C6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5C6" w:rsidRDefault="00DE25C6" w:rsidP="00DE25C6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 Филимоново</w:t>
      </w:r>
    </w:p>
    <w:p w:rsidR="00DE25C6" w:rsidRDefault="00DE25C6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5C6" w:rsidRPr="00DE25C6" w:rsidRDefault="00DE25C6" w:rsidP="00DE25C6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7 год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именование дополнительной образовательной услуги</w:t>
      </w:r>
    </w:p>
    <w:p w:rsidR="007E1BBF" w:rsidRPr="007E1BBF" w:rsidRDefault="007E1BBF" w:rsidP="007432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 кружка спортивной направленности для детей дошкольного возраста 5-6 лет «обучение детей дошкольного возраста ходьбе на лыжах»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>Основание для разработки программ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.Конституция РФ (ст. 43,72)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2.Федеральный закон «Об образовании в Российской Федерации» от 29.12.2012г. №273-ФЗ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3.Постановление Правительства РФ от 05.07.01 г. № 505 «Об утвержде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oftHyphen/>
        <w:t>нии Правил оказания платных образовательных услуг» (с изм.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От 01.04.03).</w:t>
      </w:r>
      <w:proofErr w:type="gramEnd"/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4.Правила оказания платных образовательных услуг в сфере дошколь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oftHyphen/>
        <w:t>ного и общего образования (нормативные документы и инструктивно-методические материалы Правительства РФ Минобразования РФ)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5.Приказ Минобразования РФ от 21.07.95 г. № 52-М «Об организации платных дополнительных образовательных услуг»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6.Приказ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м-образовательным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 дошкольного образования» от 30.08.2013г. №1014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7.Письмо Минобразования от 02.06.98 г. № 89/34-16 «О реализации права дошкольного образовательного учреждения на выбор программ и педагогических технологий»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8.Письмо Минобразования РФ от 24.04.95 г. № 46/19-15 «Рекоменда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oftHyphen/>
        <w:t>ции по экспертизе образовательных программ для дошкольных образо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oftHyphen/>
        <w:t>вательных учреждений»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9.Письмо Минобразования РФ от 14.03.00 г. № 65/23-16 «О гигиени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oftHyphen/>
        <w:t>ческих требованиях к максимальной нагрузке на детей дошкольного воз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oftHyphen/>
        <w:t>раста в организованных формах обучения».</w:t>
      </w:r>
    </w:p>
    <w:p w:rsidR="007E1BBF" w:rsidRPr="007E1BBF" w:rsidRDefault="0074323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.Региональные законы. Положение о региональной системе образования ХМАО.</w:t>
      </w:r>
    </w:p>
    <w:p w:rsidR="007E1BBF" w:rsidRPr="007E1BBF" w:rsidRDefault="0074323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."Санитарно-эпидемиологические требования к устройству, содержанию и организации режима работы в дошкольных организациях» Санитарно-эпидемиологические правила и нормативы СанПиН 2.4.1. 3049 -13 от 15.05.2013 №26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>Заказчик программ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43239" w:rsidRDefault="0074323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авитель</w:t>
      </w:r>
      <w:r w:rsidR="007E1BBF"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43239">
        <w:rPr>
          <w:rFonts w:ascii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Кирьянова Н.А.</w:t>
      </w:r>
    </w:p>
    <w:p w:rsidR="007E1BBF" w:rsidRPr="00743239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нители программы: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тель по дополнительному образованию Львова Ю.Ю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обучение детей дошкольного возраста ходьбе на лыжах,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- закаливание и укрепление детского организма, создание условий для разностороннего физического развития (укрепление опорно-двигательного аппарата, сердечно-сосудистой и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ыхательной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систем)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 задачи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формирование знаний и умений о передвижении на лыжах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совершенствование умений и технических приемов при передвижении на лыжах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здоровительные задачи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- повышение функциональных возможностей организма (тренировка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ыхательной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и сердечно-сосудистой систем)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закаливание организма, повышение сопротивляемости при воздействии неблагоприятных условий внешней среды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E1B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алеологические</w:t>
      </w:r>
      <w:proofErr w:type="spellEnd"/>
      <w:r w:rsidRPr="007E1B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задачи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овладение правилами безопасности поведения в зимний период при передвижении на лыжах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формирование навыков здорового образа жизни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 концу года дети должны знать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авила безопасности при лыжных прогулках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ходов на лыжах, освоить скользящий шаг; попеременный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ход;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одновременный ход, повороты на месте («веер», «солнышко»), повороты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луплугом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с небольшого уклона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ходить скоростную дистанцию 200 м, и дистанцию на выносливость не менее 2000 м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7E1BBF" w:rsidRDefault="007E1BBF" w:rsidP="00A54DF8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7E1BBF" w:rsidRDefault="007E1BBF" w:rsidP="007E1BB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proofErr w:type="gramStart"/>
      <w:r w:rsidRPr="00A54DF8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A54DF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ать и выполнять как ли</w:t>
      </w:r>
      <w:r w:rsidR="00A54DF8">
        <w:rPr>
          <w:rFonts w:ascii="Times New Roman" w:hAnsi="Times New Roman" w:cs="Times New Roman"/>
          <w:sz w:val="24"/>
          <w:szCs w:val="24"/>
          <w:lang w:eastAsia="ru-RU"/>
        </w:rPr>
        <w:t xml:space="preserve">дерские, так и исполнительские </w:t>
      </w:r>
      <w:r w:rsidRPr="00A54DF8">
        <w:rPr>
          <w:rFonts w:ascii="Times New Roman" w:hAnsi="Times New Roman" w:cs="Times New Roman"/>
          <w:sz w:val="24"/>
          <w:szCs w:val="24"/>
          <w:lang w:eastAsia="ru-RU"/>
        </w:rPr>
        <w:t>функции в совместной деятельности.</w:t>
      </w:r>
    </w:p>
    <w:p w:rsidR="007E1BBF" w:rsidRDefault="007E1BBF" w:rsidP="007E1BB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A54DF8">
        <w:rPr>
          <w:rFonts w:ascii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1BBF" w:rsidRDefault="007E1BBF" w:rsidP="007E1BB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A54DF8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54DF8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54DF8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E1BBF" w:rsidRDefault="007E1BBF" w:rsidP="007E1BB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A54DF8">
        <w:rPr>
          <w:rFonts w:ascii="Times New Roman" w:hAnsi="Times New Roman" w:cs="Times New Roman"/>
          <w:sz w:val="24"/>
          <w:szCs w:val="24"/>
          <w:lang w:eastAsia="ru-RU"/>
        </w:rPr>
        <w:t>Проявляет ответственность за начатое дело.</w:t>
      </w:r>
    </w:p>
    <w:p w:rsidR="007E1BBF" w:rsidRDefault="007E1BBF" w:rsidP="007E1BB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DF8">
        <w:rPr>
          <w:rFonts w:ascii="Times New Roman" w:hAnsi="Times New Roman" w:cs="Times New Roman"/>
          <w:sz w:val="24"/>
          <w:szCs w:val="24"/>
          <w:lang w:eastAsia="ru-RU"/>
        </w:rPr>
        <w:t xml:space="preserve"> Имеет начальные представления о здоровом образе жизни.</w:t>
      </w:r>
    </w:p>
    <w:p w:rsidR="007E1BBF" w:rsidRPr="00A54DF8" w:rsidRDefault="007E1BBF" w:rsidP="007E1BB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DF8">
        <w:rPr>
          <w:rFonts w:ascii="Times New Roman" w:hAnsi="Times New Roman" w:cs="Times New Roman"/>
          <w:sz w:val="24"/>
          <w:szCs w:val="24"/>
          <w:lang w:eastAsia="ru-RU"/>
        </w:rPr>
        <w:t>Воспринимает здоровый образ жизни как ценность.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proofErr w:type="gramStart"/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ализацией Программ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Заведующий ДОУ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ий воспитатель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овет педагогов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овет родителей ДОУ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1 учебный год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4DF8" w:rsidRDefault="00A54DF8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52A9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54E1" w:rsidRDefault="001A54E1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1A54E1" w:rsidRDefault="007E1BBF" w:rsidP="001A54E1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I</w:t>
      </w:r>
      <w:r w:rsidR="001A54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евой раздел                                                                                                                           </w:t>
      </w:r>
      <w:r w:rsidR="00D852A9"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852A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.1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Цели и задачи реализации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D852A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.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D852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.1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Значимые для разработки и реализации Программы характеристики, в том числе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характеристики особенностей развития детей дошкольного возраста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5-6 л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D852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своения воспитанниками программы спортивной направленности для дет</w:t>
      </w:r>
      <w:r w:rsidR="00D852A9">
        <w:rPr>
          <w:rFonts w:ascii="Times New Roman" w:hAnsi="Times New Roman" w:cs="Times New Roman"/>
          <w:sz w:val="24"/>
          <w:szCs w:val="24"/>
          <w:lang w:eastAsia="ru-RU"/>
        </w:rPr>
        <w:t xml:space="preserve">ей дошкольного возраста 5-6 лет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1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Целевые ориентиры на этапе за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шения дошкольного образования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2 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Педаго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ская диагностика (мониторинг)                                                                    </w:t>
      </w:r>
    </w:p>
    <w:p w:rsidR="00D852A9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1A54E1" w:rsidRDefault="001A54E1" w:rsidP="001A54E1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D852A9"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тельный раздел                                                                              </w:t>
      </w:r>
      <w:r w:rsid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 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в со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Комп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ксно-тематическое планирование                                                                           </w:t>
      </w:r>
    </w:p>
    <w:p w:rsidR="00D852A9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D852A9" w:rsidRDefault="00D852A9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ый раздел                                                                    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Ма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ально-техническое обеспечение                                             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Объем образовательной нагрузки                                                       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Организация развивающей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дметно-пространственной среды                                   </w:t>
      </w:r>
    </w:p>
    <w:p w:rsidR="00D852A9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D852A9" w:rsidRDefault="00D852A9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E1BBF" w:rsidRPr="00D852A9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й раздел                                                                      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 </w:t>
      </w:r>
      <w:proofErr w:type="gramStart"/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hAnsi="Times New Roman" w:cs="Times New Roman"/>
          <w:sz w:val="24"/>
          <w:szCs w:val="24"/>
          <w:lang w:eastAsia="ru-RU"/>
        </w:rPr>
        <w:t>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                                                                                  </w:t>
      </w:r>
    </w:p>
    <w:p w:rsidR="007E1BBF" w:rsidRPr="007E1BBF" w:rsidRDefault="00D852A9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Достижения детьми планируемых результатов освоения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ой направленности                                                                                                                           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24</w:t>
      </w:r>
    </w:p>
    <w:p w:rsidR="007E1BBF" w:rsidRPr="007E1BBF" w:rsidRDefault="007C7757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 Механизм реализации программы                                                                                      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C7757" w:rsidRDefault="007C7757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исок литературы                                                                                                                  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C7757" w:rsidRDefault="007C7757" w:rsidP="007C775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я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239" w:rsidRDefault="00743239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54E1" w:rsidRDefault="001A54E1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7C7757" w:rsidRDefault="007E1BBF" w:rsidP="007C775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7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I. Целевой раздел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C7757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757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E1BBF" w:rsidRPr="007E1BBF" w:rsidRDefault="007C7757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292F"/>
          <w:sz w:val="24"/>
          <w:szCs w:val="24"/>
          <w:lang w:eastAsia="ru-RU"/>
        </w:rPr>
        <w:t xml:space="preserve"> </w:t>
      </w:r>
      <w:r w:rsidR="007E1BBF" w:rsidRPr="007E1BBF">
        <w:rPr>
          <w:rFonts w:ascii="Times New Roman" w:hAnsi="Times New Roman" w:cs="Times New Roman"/>
          <w:color w:val="11292F"/>
          <w:sz w:val="24"/>
          <w:szCs w:val="24"/>
          <w:lang w:eastAsia="ru-RU"/>
        </w:rPr>
        <w:t>Физическое </w:t>
      </w:r>
      <w:r w:rsidR="007E1BBF" w:rsidRPr="007E1BBF">
        <w:rPr>
          <w:rFonts w:ascii="Times New Roman" w:hAnsi="Times New Roman" w:cs="Times New Roman"/>
          <w:color w:val="2D2A2A"/>
          <w:sz w:val="24"/>
          <w:szCs w:val="24"/>
          <w:lang w:eastAsia="ru-RU"/>
        </w:rPr>
        <w:t>воспитание ребёнка в детском саду в значительной степ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BBF" w:rsidRPr="007E1BBF">
        <w:rPr>
          <w:rFonts w:ascii="Times New Roman" w:hAnsi="Times New Roman" w:cs="Times New Roman"/>
          <w:color w:val="2D2A2A"/>
          <w:sz w:val="24"/>
          <w:szCs w:val="24"/>
          <w:lang w:eastAsia="ru-RU"/>
        </w:rPr>
        <w:t>обеспечивается различными видами физических упражнений. Среди них большое место занимают и спортивные упражнения: ходьба на лыжах, катание на коньках и санках и др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Лыжный спорт – один из самых массовых, привлекательных и доступных видов спорта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«Обучение детей ходьбе на лыжах» является программой физкультурно-спортивной направленности. Программа «Обучение детей ходьбе на лыжах» для детей старшего дошкольного возраста составлена в соответствии с ФГОС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программы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Голощекин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М.П. Лыжи в детском саду: Пособие для воспитателей детского сада. - Изд. 2-е, исправленное. М., Просвещение, 1997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направлено на формирование осознанной потребности к занятиям физкультурой и спортом у детей, привлечение их к систематическим занятиям лыжным спортом.</w:t>
      </w:r>
    </w:p>
    <w:p w:rsidR="007C7757" w:rsidRDefault="007C7757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 на использование учебно-методического комплекта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Голощекин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М.П. Лыжи в детском саду: Пособие для воспитателей детского сада. - Изд. 2-е, исправленное. М., Просвещение, 1997- 96 стр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2. Логинова В.И., Бабаева Т.И.,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откин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Н.А. Детство: Программа развития и воспитания детей в детском саду. - Изд.3-е,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ереработанное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– СПб: Детство-Пресс. - 2002. - 224 стр.</w:t>
      </w:r>
    </w:p>
    <w:p w:rsidR="007C7757" w:rsidRDefault="007C7757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детей в возрасте 5-6 лет, срок реализации – 1 год (1 раз в неделю) и предусматривает 26 периодов образовательной деятельности.</w:t>
      </w:r>
    </w:p>
    <w:p w:rsidR="007C7757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образовательной деятельности для детей 5-6 лет – до 30 мин (согласно Приложению № 3 к СанПиН 2.4.4.3172-14 допускается для детей до 8 лет длительность занятия по дополнительным общеразвивающим программам в области физической культуры и спорта до 45 мин)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мое количество детей для более эффективного обучения составляет 10 человек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ой предусмотрено проведение тематических компонентов непосредственно образовательной деятельности.</w:t>
      </w:r>
    </w:p>
    <w:p w:rsidR="007C7757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детей дошкольного возраста начинается с подготовительного этапа. </w:t>
      </w:r>
      <w:r w:rsidRPr="007C7757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охватывает сентябрь, октябрь, ноябрь, т.е. те месяцы, когда снежный покров для передвижения на лыжах еще недостаточен. Особое внимание в подготовительном этапе уделяется ОФП и закаливанию (дети, одетые в облегченную одежду, приближенную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лыжной, выполняют упражнения, игры, развивающие координацию движений). </w:t>
      </w:r>
    </w:p>
    <w:p w:rsidR="007C7757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Также проводятся упражнения требующие тренировки вестибулярного аппарата (различные повороты, наклоны туловища, кружение, ходьба по гимнастической скамейке, бег с высоким подниманием ног, упражнение со скакалкой и другие). 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собое внимание обращается на укрепление свода стопы, на дыхание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 этот же подготовительный период дети знакомятся с историей лыж, лыжными креплениями, палками, стойками для хранения, достижениями российских спортсменов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аспект работы с воспитателями и родителями (беседы, рассматривание картин о зиме, зимних видах спорта, разбор положения тела, рук и ног, при ходьбе на лыжах)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ерспективное планирование в программе включает в себя теоретический и практический аспект, а также предполагает проведение занятий в зале (низкая температура воздуха, ветер, липкий снег), которые направлены на развитие ОФП, развитие ловкости, ориентировки в пространстве и т.д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овия для реализации программы включают в себя</w:t>
      </w:r>
      <w:r w:rsidR="007C77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материально – технические условия и условия дифференцированного похода. Материально-технические - это лыжи на подгруппу детей, атрибуты к подвижным играм,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ерспектива и актуальность дальнейшей работы могут заключаться в преемственности в развитии двигательных навыков и умений у старших дошкольников и младших школьников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сле освоения данного материала, дети смогут продолжить в школе заниматься в секции, т.е. дальше развивать свои способности, имея первоначальную базу.</w:t>
      </w:r>
    </w:p>
    <w:p w:rsidR="007E1BBF" w:rsidRPr="007E1BBF" w:rsidRDefault="007E1BBF" w:rsidP="007C7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отрудничество может осуществляться с тренерами учреждений дополни</w:t>
      </w:r>
      <w:r w:rsidR="001A54E1">
        <w:rPr>
          <w:rFonts w:ascii="Times New Roman" w:hAnsi="Times New Roman" w:cs="Times New Roman"/>
          <w:sz w:val="24"/>
          <w:szCs w:val="24"/>
          <w:lang w:eastAsia="ru-RU"/>
        </w:rPr>
        <w:t xml:space="preserve">тельного образования детей «Олимпиец», «Барс»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олимпийского резерва по игровым видам спорта».</w:t>
      </w:r>
    </w:p>
    <w:p w:rsidR="007E1BBF" w:rsidRPr="007E1BBF" w:rsidRDefault="007E1BBF" w:rsidP="00165D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раздела, соответствующего возрастным периодам дошкольного возраста (5-6 лет).</w:t>
      </w:r>
    </w:p>
    <w:p w:rsidR="007E1BBF" w:rsidRPr="007E1BBF" w:rsidRDefault="007E1BBF" w:rsidP="00165D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одержание раздела соответствует особенностям развития умений и навыков детей данного возраста. Программа рассчитана на детей, посещающих дошкольное образовательное учреждение.</w:t>
      </w:r>
    </w:p>
    <w:p w:rsidR="00165DE5" w:rsidRDefault="00165DE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165DE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1.1.1. Цели и задачи программы</w:t>
      </w:r>
    </w:p>
    <w:p w:rsidR="001A54E1" w:rsidRDefault="001A54E1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5DE5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65DE5" w:rsidRDefault="007E1BBF" w:rsidP="00165DE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бучение детей дошкольного возраста ходьбе на лыжах,</w:t>
      </w:r>
    </w:p>
    <w:p w:rsidR="00165DE5" w:rsidRDefault="007E1BBF" w:rsidP="00165DE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закаливание и укрепление детского организма, </w:t>
      </w:r>
    </w:p>
    <w:p w:rsidR="007E1BBF" w:rsidRPr="007E1BBF" w:rsidRDefault="007E1BBF" w:rsidP="00165DE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разностороннего физического развития (укрепление опорно-двигательного аппарата, сердечно-сосудистой и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ыхательной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систем).</w:t>
      </w:r>
    </w:p>
    <w:p w:rsidR="00165DE5" w:rsidRDefault="00165DE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1A54E1" w:rsidRPr="00165DE5" w:rsidRDefault="001A54E1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1A54E1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 задачи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формирование знаний и умений о передвижении на лыжах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совершенствование умений и технических приемов при передвижении на лыжах.</w:t>
      </w:r>
    </w:p>
    <w:p w:rsidR="00165DE5" w:rsidRDefault="00165DE5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1A54E1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здоровительные задачи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- повышение функциональных возможностей организма (тренировка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ыхательной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и сердечно-сосудистой систем)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закаливание организма, повышение сопротивляемости при воздействии неблагоприятных условий внешней среды.</w:t>
      </w:r>
    </w:p>
    <w:p w:rsidR="00165DE5" w:rsidRDefault="00165DE5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A54E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алеологические</w:t>
      </w:r>
      <w:proofErr w:type="spellEnd"/>
      <w:r w:rsidRPr="001A54E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задачи</w:t>
      </w: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овладение правилами безопасности поведения в зимний период при передвижении на лыжах;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- формирование навыков здорового образа жизн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:</w:t>
      </w:r>
    </w:p>
    <w:p w:rsidR="001A54E1" w:rsidRPr="00165DE5" w:rsidRDefault="001A54E1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грамма построена на следующих принципах:</w:t>
      </w:r>
    </w:p>
    <w:p w:rsidR="007E1BBF" w:rsidRDefault="007E1BBF" w:rsidP="00165DE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Принцип научности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- подкрепление всех проводимых мероприятий научно обоснованными и практически апробированными технологиями;</w:t>
      </w:r>
    </w:p>
    <w:p w:rsidR="007E1BBF" w:rsidRDefault="007E1BBF" w:rsidP="007E1BB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цип комплексности и </w:t>
      </w:r>
      <w:proofErr w:type="spellStart"/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интегративности</w:t>
      </w:r>
      <w:proofErr w:type="spellEnd"/>
      <w:r w:rsidRPr="00165DE5">
        <w:rPr>
          <w:rFonts w:ascii="Times New Roman" w:hAnsi="Times New Roman" w:cs="Times New Roman"/>
          <w:sz w:val="24"/>
          <w:szCs w:val="24"/>
          <w:lang w:eastAsia="ru-RU"/>
        </w:rPr>
        <w:t xml:space="preserve"> – решение оздоровительных задач в системе всего учебно-воспитательного процесса;</w:t>
      </w:r>
    </w:p>
    <w:p w:rsidR="007E1BBF" w:rsidRDefault="007E1BBF" w:rsidP="007E1BB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адресованности</w:t>
      </w:r>
      <w:proofErr w:type="spellEnd"/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реемственности</w:t>
      </w:r>
      <w:r w:rsidRPr="00165DE5">
        <w:rPr>
          <w:rFonts w:ascii="Times New Roman" w:hAnsi="Times New Roman" w:cs="Times New Roman"/>
          <w:sz w:val="24"/>
          <w:szCs w:val="24"/>
          <w:lang w:eastAsia="ru-RU"/>
        </w:rPr>
        <w:t xml:space="preserve"> – поддержание связей между возрастными категориями, учет </w:t>
      </w:r>
      <w:proofErr w:type="spellStart"/>
      <w:r w:rsidRPr="00165DE5">
        <w:rPr>
          <w:rFonts w:ascii="Times New Roman" w:hAnsi="Times New Roman" w:cs="Times New Roman"/>
          <w:sz w:val="24"/>
          <w:szCs w:val="24"/>
          <w:lang w:eastAsia="ru-RU"/>
        </w:rPr>
        <w:t>разноуровневог</w:t>
      </w:r>
      <w:r w:rsidR="00165DE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165DE5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и состояния здоровья;</w:t>
      </w:r>
    </w:p>
    <w:p w:rsidR="007E1BBF" w:rsidRDefault="007E1BBF" w:rsidP="007E1BB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нцип результативности и гарантированности</w:t>
      </w:r>
      <w:r w:rsidRPr="00165DE5">
        <w:rPr>
          <w:rFonts w:ascii="Times New Roman" w:hAnsi="Times New Roman" w:cs="Times New Roman"/>
          <w:sz w:val="24"/>
          <w:szCs w:val="24"/>
          <w:lang w:eastAsia="ru-RU"/>
        </w:rPr>
        <w:t xml:space="preserve"> – реализация прав детей на получение необходимой помощи и поддержки, гарантия положительного результата независимо от возраста и ур</w:t>
      </w:r>
      <w:r w:rsidR="00165DE5">
        <w:rPr>
          <w:rFonts w:ascii="Times New Roman" w:hAnsi="Times New Roman" w:cs="Times New Roman"/>
          <w:sz w:val="24"/>
          <w:szCs w:val="24"/>
          <w:lang w:eastAsia="ru-RU"/>
        </w:rPr>
        <w:t>овня физического развития детей;</w:t>
      </w:r>
    </w:p>
    <w:p w:rsidR="007E1BBF" w:rsidRDefault="007E1BBF" w:rsidP="007E1BB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Принцип комплексного подхода</w:t>
      </w:r>
      <w:r w:rsidRPr="00165DE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65DE5">
        <w:rPr>
          <w:rFonts w:ascii="Times New Roman" w:hAnsi="Times New Roman" w:cs="Times New Roman"/>
          <w:sz w:val="24"/>
          <w:szCs w:val="24"/>
          <w:lang w:eastAsia="ru-RU"/>
        </w:rPr>
        <w:t>к подбору содержания и проведения секционной, индивидуальной работы, самостоятельной двигательной деятельности;</w:t>
      </w:r>
    </w:p>
    <w:p w:rsidR="007E1BBF" w:rsidRPr="00165DE5" w:rsidRDefault="007E1BBF" w:rsidP="007E1BB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Принцип вариативности</w:t>
      </w:r>
      <w:r w:rsidRPr="00165DE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предложенного содержания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DE5">
        <w:rPr>
          <w:rFonts w:ascii="Times New Roman" w:hAnsi="Times New Roman" w:cs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характеристики особенностей развития детей старшего дошкольного возраста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5-6 лет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1BBF" w:rsidRPr="007E1BBF" w:rsidRDefault="00165DE5" w:rsidP="00165D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расположения ДОУ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в непосредственной бл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и находятся зда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4E1">
        <w:rPr>
          <w:rFonts w:ascii="Times New Roman" w:hAnsi="Times New Roman" w:cs="Times New Roman"/>
          <w:sz w:val="24"/>
          <w:szCs w:val="24"/>
          <w:lang w:eastAsia="ru-RU"/>
        </w:rPr>
        <w:t>СОШ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>аптеки, магазинов, административного здания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совет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 xml:space="preserve">,  парикмахерской, жилые дома. 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доль ограждения территории ДОУ проходит проезж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>ая часть с выездом на проспект Комсомольский.</w:t>
      </w:r>
    </w:p>
    <w:p w:rsidR="00976F40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Характеристика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собенностей развития детей старшего дошкольного возраста 5-6 лет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 6 голу жизни продолжается процесс окостенения скелета ребенка.</w:t>
      </w:r>
    </w:p>
    <w:p w:rsidR="00976F40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ик более совершенно овладевает различными видами движений. Тело приобретает заметную устойчивость. 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</w:t>
      </w:r>
    </w:p>
    <w:p w:rsidR="00976F40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К 6 годам более совершенной становится крупная моторика. </w:t>
      </w:r>
    </w:p>
    <w:p w:rsidR="00976F40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ебенок этого возраста способен к освоению сложных движений: может пройти по неширокой скамейке и при этом даже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перешагнуть небольшое препятствие; умеет отбивать мяч о землю одной рукой несколько раз подряд. </w:t>
      </w:r>
    </w:p>
    <w:p w:rsidR="00976F40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Уже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при самообслуживании: дети практически не нуждаются в помощи взрослого, когда одеваются и обуваются.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 фоне общего физического развития совершенствуется нервная система ребенка: улучшаются подвижность, уравновешенность, устойчивость нервных процессов.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Однако дети все еще быстро устают, при перегрузках возникает охранительное торможение. Старшие дошкольники отличаются высокой двигательной активностью,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ладают достаточным запасом двигательных умений и навыков, им лучше удаются движения, требующие скорости и гибкости, но их сила и выносливость пока еще невелики.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являются личные интересы мальчиков и девочек в выборе физических упражнений и подвижных игр. Дошкольники активно приобщаются к здоровому образу жизни.</w:t>
      </w:r>
    </w:p>
    <w:p w:rsidR="007E1BBF" w:rsidRPr="007E1BBF" w:rsidRDefault="007E1BBF" w:rsidP="00976F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 совместной двигательной деятельности, особенно в подвижных играх соревновательного характера, дети делают попытки оценивать свои и чужие поступки и находить линию поведения, отвечающую интересам коллектива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976F40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6F40">
        <w:rPr>
          <w:rFonts w:ascii="Times New Roman" w:hAnsi="Times New Roman" w:cs="Times New Roman"/>
          <w:b/>
          <w:sz w:val="24"/>
          <w:szCs w:val="24"/>
          <w:lang w:eastAsia="ru-RU"/>
        </w:rPr>
        <w:t>1.2. Планируемые результаты как ориентиры освоения воспитанниками программы спортивной направленности</w:t>
      </w:r>
    </w:p>
    <w:p w:rsidR="007E1BBF" w:rsidRPr="00976F40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6F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 концу года дети должны знать:</w:t>
      </w:r>
    </w:p>
    <w:p w:rsidR="007E1BBF" w:rsidRDefault="007E1BBF" w:rsidP="001A54E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авила безопасности при лыжных прогулках;</w:t>
      </w:r>
    </w:p>
    <w:p w:rsidR="007E1BBF" w:rsidRPr="001A54E1" w:rsidRDefault="007E1BBF" w:rsidP="00976F4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1A54E1">
        <w:rPr>
          <w:rFonts w:ascii="Times New Roman" w:hAnsi="Times New Roman" w:cs="Times New Roman"/>
          <w:sz w:val="24"/>
          <w:szCs w:val="24"/>
          <w:lang w:eastAsia="ru-RU"/>
        </w:rPr>
        <w:t>название ходов на лыжах, освоить скользящий шаг; попеременный</w:t>
      </w:r>
    </w:p>
    <w:p w:rsidR="007E1BBF" w:rsidRDefault="007E1BBF" w:rsidP="00976F4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ход;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одновременный 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 xml:space="preserve">ход, повороты на месте («веер»,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«солнышко»), повороты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луплугом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с небольшого уклона;</w:t>
      </w:r>
    </w:p>
    <w:p w:rsidR="007E1BBF" w:rsidRPr="001A54E1" w:rsidRDefault="007E1BBF" w:rsidP="00976F4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1A54E1">
        <w:rPr>
          <w:rFonts w:ascii="Times New Roman" w:hAnsi="Times New Roman" w:cs="Times New Roman"/>
          <w:sz w:val="24"/>
          <w:szCs w:val="24"/>
          <w:lang w:eastAsia="ru-RU"/>
        </w:rPr>
        <w:t>проходить скоростную дистанцию 200 м, и дистанцию н</w:t>
      </w:r>
      <w:r w:rsidR="00976F40" w:rsidRPr="001A54E1">
        <w:rPr>
          <w:rFonts w:ascii="Times New Roman" w:hAnsi="Times New Roman" w:cs="Times New Roman"/>
          <w:sz w:val="24"/>
          <w:szCs w:val="24"/>
          <w:lang w:eastAsia="ru-RU"/>
        </w:rPr>
        <w:t>а выносливость не менее 2000 м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6F40">
        <w:rPr>
          <w:rFonts w:ascii="Times New Roman" w:hAnsi="Times New Roman" w:cs="Times New Roman"/>
          <w:b/>
          <w:sz w:val="24"/>
          <w:szCs w:val="24"/>
          <w:lang w:eastAsia="ru-RU"/>
        </w:rPr>
        <w:t>1.2.1.</w:t>
      </w:r>
      <w:r w:rsidR="001A54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6F40">
        <w:rPr>
          <w:rFonts w:ascii="Times New Roman" w:hAnsi="Times New Roman" w:cs="Times New Roman"/>
          <w:b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1A54E1" w:rsidRDefault="001A54E1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Default="007E1BBF" w:rsidP="001A54E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</w:t>
      </w:r>
      <w:r w:rsidR="00976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участников по совместной деятельности;</w:t>
      </w:r>
    </w:p>
    <w:p w:rsidR="007E1BBF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Pr="001A54E1">
        <w:rPr>
          <w:rFonts w:ascii="Times New Roman" w:hAnsi="Times New Roman" w:cs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E1BBF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sz w:val="24"/>
          <w:szCs w:val="24"/>
          <w:lang w:eastAsia="ru-RU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7E1BBF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E1BBF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sz w:val="24"/>
          <w:szCs w:val="24"/>
          <w:lang w:eastAsia="ru-RU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7E1BBF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A54E1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A54E1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1A54E1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4E1">
        <w:rPr>
          <w:rFonts w:ascii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</w:t>
      </w:r>
      <w:r w:rsidR="001A54E1" w:rsidRPr="001A54E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A54E1">
        <w:rPr>
          <w:rFonts w:ascii="Times New Roman" w:hAnsi="Times New Roman" w:cs="Times New Roman"/>
          <w:sz w:val="24"/>
          <w:szCs w:val="24"/>
          <w:lang w:eastAsia="ru-RU"/>
        </w:rPr>
        <w:t xml:space="preserve">дном и социальном </w:t>
      </w:r>
      <w:r w:rsidRPr="001A54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</w:p>
    <w:p w:rsidR="007E1BBF" w:rsidRPr="001A54E1" w:rsidRDefault="007E1BBF" w:rsidP="007E1B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54E1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1A54E1">
        <w:rPr>
          <w:rFonts w:ascii="Times New Roman" w:hAnsi="Times New Roman" w:cs="Times New Roman"/>
          <w:sz w:val="24"/>
          <w:szCs w:val="24"/>
          <w:lang w:eastAsia="ru-RU"/>
        </w:rPr>
        <w:t xml:space="preserve"> к принятию собственных решений, опираясь на свои знания и умения </w:t>
      </w:r>
      <w:r w:rsidR="00976F40" w:rsidRPr="001A54E1">
        <w:rPr>
          <w:rFonts w:ascii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976F40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6F40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ая диагностика (мониторинг)</w:t>
      </w:r>
    </w:p>
    <w:p w:rsidR="007E1BBF" w:rsidRPr="00976F40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Ходьба на лыжах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2 балла - овладел технико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 балл:- частично овладел технико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0 баллов - не овладел технико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6F40">
        <w:rPr>
          <w:rFonts w:ascii="Times New Roman" w:hAnsi="Times New Roman" w:cs="Times New Roman"/>
          <w:b/>
          <w:sz w:val="24"/>
          <w:szCs w:val="24"/>
          <w:lang w:eastAsia="ru-RU"/>
        </w:rPr>
        <w:t>Протокол обследования навыков ходьбы на лыжах</w:t>
      </w:r>
    </w:p>
    <w:p w:rsidR="00976F40" w:rsidRDefault="00976F40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1493"/>
        <w:gridCol w:w="1221"/>
        <w:gridCol w:w="1558"/>
        <w:gridCol w:w="1127"/>
        <w:gridCol w:w="973"/>
        <w:gridCol w:w="972"/>
        <w:gridCol w:w="1654"/>
      </w:tblGrid>
      <w:tr w:rsidR="00976F40" w:rsidTr="001A54E1">
        <w:tc>
          <w:tcPr>
            <w:tcW w:w="698" w:type="dxa"/>
          </w:tcPr>
          <w:p w:rsidR="00976F40" w:rsidRPr="007E1BBF" w:rsidRDefault="00976F40" w:rsidP="001A54E1">
            <w:pPr>
              <w:pStyle w:val="a7"/>
              <w:ind w:left="-84" w:firstLine="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 И. ребенка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владения техникой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его шага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ёма на гору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ска с горы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Pr="007E1BBF" w:rsidRDefault="00976F40" w:rsidP="00976F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евый показатель</w:t>
            </w:r>
          </w:p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F40" w:rsidTr="001A54E1">
        <w:tc>
          <w:tcPr>
            <w:tcW w:w="698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F40" w:rsidRDefault="00976F40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6F40" w:rsidRPr="00976F40" w:rsidRDefault="00976F40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6F40">
        <w:rPr>
          <w:rFonts w:ascii="Times New Roman" w:hAnsi="Times New Roman" w:cs="Times New Roman"/>
          <w:b/>
          <w:sz w:val="24"/>
          <w:szCs w:val="24"/>
          <w:lang w:eastAsia="ru-RU"/>
        </w:rPr>
        <w:t>2. Содержательный раздел</w:t>
      </w:r>
    </w:p>
    <w:p w:rsidR="001A54E1" w:rsidRPr="00976F40" w:rsidRDefault="001A54E1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2.1. Образовательная деятельность в соответствии с ФГОС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7E1BBF" w:rsidRPr="007E1BBF" w:rsidRDefault="007E1BBF" w:rsidP="001A54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образовательной области «Физическое развитие» направлено на </w:t>
      </w:r>
      <w:r w:rsidR="001A54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E1BBF" w:rsidRDefault="007E1BBF" w:rsidP="00A65B1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;</w:t>
      </w:r>
    </w:p>
    <w:p w:rsidR="007E1BBF" w:rsidRDefault="007E1BBF" w:rsidP="007E1BB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B13">
        <w:rPr>
          <w:rFonts w:ascii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7E1BBF" w:rsidRPr="00A65B13" w:rsidRDefault="007E1BBF" w:rsidP="007E1BB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B13">
        <w:rPr>
          <w:rFonts w:ascii="Times New Roman" w:hAnsi="Times New Roman" w:cs="Times New Roman"/>
          <w:sz w:val="24"/>
          <w:szCs w:val="24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азумеется, о настоящем спорте в дошкольном возрасте еще рано говорить, но различные виды игр и развлечений с элементами спорта вполне доступны детям 5 – 6 лет.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блема воздействия игр с элементами спорта на развитие двигательных способностей детей, аспекты обучения элементам этих игр, построенного с учетом уровня развития и исходных данных физического состояния каждого ребенка, а также конкретных природных условий нуждается в дальнейшей разработке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ость изменений в организации и содержании обучения дошкольников 5-7 лет играм с элементами спорта подтверждается и изучением практики работы дошкольных учреждений.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С.Б.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Шарманов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, А.И. Фёдоров, анализируя возрастные особенности дошкольников, условия реализации физического воспитания в дошкольных учреждениях, пришли к определению: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ортизация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в дошкольном воспитании – это активное использование спортивной деятельности, спортивных технологий, соревнований и элементов спорта в образовательном процессе с целью формирования спортивной культуры.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Исходя из этого, возникла идея: создать и внедрить в образовательный процесс ДОУ программу, которая будет направлена на оздоровление и обогащение двигательного опыта детей, через приобщение детей к зимним видам спорта: ходьба на лыжах, элементам игры в хоккей.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истема физического воспитания и спортивной подготовки детей является важным фактором максимальной реализации огромного потенциала ценностей физической культуры для обеспечения здоровья нации, достижения людьми высокого уровня профессионализма, духовного развития личности, освоения здорового стиля жизни.</w:t>
      </w: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движные игры с элементами спорта, как вид деятельности связаны с проявлением двигательных способностей: скоростно-силовых, координационных, требующих выносливости, силы, гибкости. В них совершенствуются «чувство мышечных усилий», «чувство пространства», «чувство времени». Кроме того, подвижные игры с элементами спорта позволяют ребенку проявлять самостоятельность, активность и творчество.</w:t>
      </w:r>
    </w:p>
    <w:p w:rsidR="001A54E1" w:rsidRDefault="001A54E1" w:rsidP="00A65B13">
      <w:pPr>
        <w:pStyle w:val="a7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B1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визна данной программы состоит во внедрении спортивной деятельности, как средство и способ преобразования физического, духовного потенциала человека путем освоения соревновательной и тренировочной деятельности, через игры и упражнения, которые можно проводить в любое время года в зале, используя имитационные движения, но при этом очень точно отрабатывая технику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54E1" w:rsidRDefault="001A54E1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A65B1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анная программа рассчитана для детей 5-6 лет, которые вскоре переступят порог дошкольного образовательного учреждения. После освоения запланированного материала, дети смогут продолжить заниматься в секции, т.е. дальше развивать свои способности, имея первоначальную базу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A65B13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5B13">
        <w:rPr>
          <w:rFonts w:ascii="Times New Roman" w:hAnsi="Times New Roman" w:cs="Times New Roman"/>
          <w:b/>
          <w:sz w:val="24"/>
          <w:szCs w:val="24"/>
          <w:lang w:eastAsia="ru-RU"/>
        </w:rPr>
        <w:t>2.2. Комплексно-тематическое планирование</w:t>
      </w:r>
    </w:p>
    <w:p w:rsidR="001A54E1" w:rsidRPr="003A001F" w:rsidRDefault="001A54E1" w:rsidP="001A54E1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a"/>
        <w:tblW w:w="139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27"/>
        <w:gridCol w:w="2409"/>
        <w:gridCol w:w="3119"/>
        <w:gridCol w:w="1559"/>
        <w:gridCol w:w="1106"/>
        <w:gridCol w:w="2118"/>
      </w:tblGrid>
      <w:tr w:rsidR="00743239" w:rsidRPr="003A001F" w:rsidTr="00A54DF8">
        <w:tc>
          <w:tcPr>
            <w:tcW w:w="567" w:type="dxa"/>
          </w:tcPr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/п</w:t>
            </w: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Тема</w:t>
            </w: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9" w:type="dxa"/>
          </w:tcPr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Цель</w:t>
            </w:r>
          </w:p>
          <w:p w:rsidR="001A54E1" w:rsidRPr="001A54E1" w:rsidRDefault="001A54E1" w:rsidP="001A54E1">
            <w:pPr>
              <w:pStyle w:val="a7"/>
              <w:ind w:left="-26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Содержание </w:t>
            </w:r>
            <w:proofErr w:type="gramStart"/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образовательной</w:t>
            </w:r>
            <w:proofErr w:type="gramEnd"/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деятельности</w:t>
            </w: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Средства обучения/</w:t>
            </w: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A54E1">
              <w:rPr>
                <w:rFonts w:ascii="Times New Roman" w:hAnsi="Times New Roman" w:cs="Times New Roman"/>
                <w:b/>
                <w:i/>
                <w:lang w:eastAsia="ru-RU"/>
              </w:rPr>
              <w:t>материал</w:t>
            </w:r>
          </w:p>
          <w:p w:rsidR="001A54E1" w:rsidRPr="001A54E1" w:rsidRDefault="001A54E1" w:rsidP="001A54E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редства обучения/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атериал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сторическая справка о лыжах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Заинтересовать детей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едстоящими</w:t>
            </w:r>
            <w:proofErr w:type="gramEnd"/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ми занятиями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з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омить с историей возникновения </w:t>
            </w:r>
            <w:r w:rsidRPr="003A001F">
              <w:rPr>
                <w:rFonts w:ascii="Times New Roman" w:hAnsi="Times New Roman" w:cs="Times New Roman"/>
                <w:lang w:eastAsia="ru-RU"/>
              </w:rPr>
              <w:t>лыж, лыжными видами спорта</w:t>
            </w:r>
          </w:p>
          <w:p w:rsidR="001A54E1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Рассказ о лыжах. </w:t>
            </w:r>
          </w:p>
          <w:p w:rsidR="001A54E1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тория </w:t>
            </w:r>
            <w:r w:rsidRPr="003A001F">
              <w:rPr>
                <w:rFonts w:ascii="Times New Roman" w:hAnsi="Times New Roman" w:cs="Times New Roman"/>
                <w:lang w:eastAsia="ru-RU"/>
              </w:rPr>
              <w:t xml:space="preserve">возникновения. </w:t>
            </w:r>
          </w:p>
          <w:p w:rsidR="001A54E1" w:rsidRPr="003A001F" w:rsidRDefault="00743239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ыжные виды спорта</w:t>
            </w: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Фотографии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лайд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Фотографии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лайд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накомство с инвентарем и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авилами по технике безопасности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Заинтересовать детей предстоящими лыжными занятиями. </w:t>
            </w: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знакомить с лыжным инвентарем, </w:t>
            </w:r>
            <w:r w:rsidRPr="003A001F">
              <w:rPr>
                <w:rFonts w:ascii="Times New Roman" w:hAnsi="Times New Roman" w:cs="Times New Roman"/>
                <w:lang w:eastAsia="ru-RU"/>
              </w:rPr>
              <w:t>научить надевать и снимать лыжи,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тоять на параллельно лежащих лыжах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каз лыж, ботинок, креплений. У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ния пользоваться. Правила при </w:t>
            </w:r>
            <w:r w:rsidRPr="003A001F">
              <w:rPr>
                <w:rFonts w:ascii="Times New Roman" w:hAnsi="Times New Roman" w:cs="Times New Roman"/>
                <w:lang w:eastAsia="ru-RU"/>
              </w:rPr>
              <w:t xml:space="preserve">соблюдении лыжных </w:t>
            </w: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прогулок и занятий в спортзале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Лыжи и вес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и и вес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анятия по ОФП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3239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Развивать физические качества. 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координацию движений, ловкость, внимание, глазомер. Воспитывать отзывчивость на слова</w:t>
            </w:r>
          </w:p>
          <w:p w:rsidR="001A54E1" w:rsidRPr="003A001F" w:rsidRDefault="00743239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зрослого.</w:t>
            </w: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анятия в спортзале на развитие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физических качеств</w:t>
            </w: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аты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кспандер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антели 0,5 кг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аты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кспандер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антели 0,5 кг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Тестовые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орматив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пределить уровень физической подготовленности. Развивать координацию движений, глазомер,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бкость, ловкость. Формировать умения и навыки правильного</w:t>
            </w:r>
          </w:p>
          <w:p w:rsidR="001A54E1" w:rsidRPr="003A001F" w:rsidRDefault="00743239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я движений.</w:t>
            </w: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Тесты на определение скоростно-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иловых показателей: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1. Челночный бег 7 м на 3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2. Тройной прыжок с двух на две с места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3. Упражнения на гибкость</w:t>
            </w: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анятия по ОФП в зале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3239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Развивать физические качества. 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координацию движений, ловкость, внимание, глазомер. Воспитывать отзывчивость на слова</w:t>
            </w:r>
          </w:p>
          <w:p w:rsidR="001A54E1" w:rsidRPr="003A001F" w:rsidRDefault="00743239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зрослого.</w:t>
            </w: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Занятия по общей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изической</w:t>
            </w:r>
            <w:proofErr w:type="gramEnd"/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дготовке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стафет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аты,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кспандеры,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антели 0,5 кг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стафеты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аты,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кспандеры,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антели 0,5 кг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актические навыки по одеванию лыж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3239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Учить детей находить свои лыжи, брать их и переносить к месту занятий, чистить после занятия и ставить их на место. 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Учить раскладывать их, одевать</w:t>
            </w:r>
            <w:r w:rsidR="00743239">
              <w:rPr>
                <w:rFonts w:ascii="Times New Roman" w:hAnsi="Times New Roman" w:cs="Times New Roman"/>
                <w:lang w:eastAsia="ru-RU"/>
              </w:rPr>
              <w:t xml:space="preserve"> и снимать.</w:t>
            </w: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нак</w:t>
            </w:r>
            <w:r w:rsidR="00743239">
              <w:rPr>
                <w:rFonts w:ascii="Times New Roman" w:hAnsi="Times New Roman" w:cs="Times New Roman"/>
                <w:lang w:eastAsia="ru-RU"/>
              </w:rPr>
              <w:t xml:space="preserve">омство и практические навыки по </w:t>
            </w:r>
            <w:r w:rsidRPr="003A001F">
              <w:rPr>
                <w:rFonts w:ascii="Times New Roman" w:hAnsi="Times New Roman" w:cs="Times New Roman"/>
                <w:lang w:eastAsia="ru-RU"/>
              </w:rPr>
              <w:t>одеванию лыж, лыжных палок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 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 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вороты на лыжах на месте. Скользящий шаг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знакомить со скользящим шагом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Учить делать повороты переступанием; обходить предмету (клумбу, беседку, скамейку)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«чувство лыж». Развивать равновесие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знакомить со скользящим шагом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Учить делать повороты переступанием; обходить предмету (клумбу, беседку, скамейку)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«чувство лыж». Развивать равновесие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вороты на лыжах на месте: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«Веер», «Солнышко», «Скользящи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шаг без палок»</w:t>
            </w: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Закреплять полученные навыки передвижения на </w:t>
            </w: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 xml:space="preserve">лыжах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скользящим</w:t>
            </w:r>
            <w:proofErr w:type="gramEnd"/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шагом</w:t>
            </w:r>
          </w:p>
        </w:tc>
        <w:tc>
          <w:tcPr>
            <w:tcW w:w="240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Развивать «чувство лыж». Развивать равновесие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ороты на месте. Скользящий шаг по прямой до 30 м. поворот на месте и </w:t>
            </w: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обратно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кользящий шаг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743239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Закреплять полученные навыки передвижения на лыжах скользящим шагом. 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«чувство лыж» «чувство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нега». </w:t>
            </w:r>
          </w:p>
        </w:tc>
        <w:tc>
          <w:tcPr>
            <w:tcW w:w="311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владение правилами безопасности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ведения в зимний период при передвижении на лыжах.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Ходьба по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ямой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скользящим шагом. </w:t>
            </w:r>
            <w:r w:rsidR="00743239">
              <w:rPr>
                <w:rFonts w:ascii="Times New Roman" w:hAnsi="Times New Roman" w:cs="Times New Roman"/>
                <w:lang w:eastAsia="ru-RU"/>
              </w:rPr>
              <w:t>50 на 6 подходов</w:t>
            </w: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239" w:rsidRPr="003A001F" w:rsidTr="00A54DF8">
        <w:tc>
          <w:tcPr>
            <w:tcW w:w="56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«Скандинавская»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ходьба</w:t>
            </w:r>
          </w:p>
        </w:tc>
        <w:tc>
          <w:tcPr>
            <w:tcW w:w="240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Учить детей ходьбе с палками. Формировать умения и навыки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авильного выполнения дв</w:t>
            </w:r>
            <w:r w:rsidR="00743239">
              <w:rPr>
                <w:rFonts w:ascii="Times New Roman" w:hAnsi="Times New Roman" w:cs="Times New Roman"/>
                <w:lang w:eastAsia="ru-RU"/>
              </w:rPr>
              <w:t>ижений.</w:t>
            </w:r>
          </w:p>
        </w:tc>
        <w:tc>
          <w:tcPr>
            <w:tcW w:w="3119" w:type="dxa"/>
          </w:tcPr>
          <w:p w:rsidR="00743239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Ходьба «скандинавская» до 500 м. без лыж. 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Акцент на отталкивание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</w:t>
            </w:r>
            <w:r w:rsidR="00743239">
              <w:rPr>
                <w:rFonts w:ascii="Times New Roman" w:hAnsi="Times New Roman" w:cs="Times New Roman"/>
                <w:lang w:eastAsia="ru-RU"/>
              </w:rPr>
              <w:t>ыжными палками и их постановка.</w:t>
            </w:r>
          </w:p>
        </w:tc>
        <w:tc>
          <w:tcPr>
            <w:tcW w:w="1559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1A54E1" w:rsidRPr="003A001F" w:rsidRDefault="001A54E1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Ходьб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кользящим шагом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 палкам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Учить ходьб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прямой скользящим шагом при помощи палок. Учить попеременному </w:t>
            </w:r>
            <w:proofErr w:type="spellStart"/>
            <w:r w:rsidRPr="003A001F">
              <w:rPr>
                <w:rFonts w:ascii="Times New Roman" w:hAnsi="Times New Roman" w:cs="Times New Roman"/>
                <w:lang w:eastAsia="ru-RU"/>
              </w:rPr>
              <w:t>двухшажному</w:t>
            </w:r>
            <w:proofErr w:type="spell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ходу с палками. 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«чувство лыж» «чувство снега»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владение правилами безопасност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ведения в зимний период при передвижении на лыжах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Ходьба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прямой скользящим шагом и при помощи палок. Попеременны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ход.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перемен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A001F">
              <w:rPr>
                <w:rFonts w:ascii="Times New Roman" w:hAnsi="Times New Roman" w:cs="Times New Roman"/>
                <w:lang w:eastAsia="ru-RU"/>
              </w:rPr>
              <w:t>двухшажный</w:t>
            </w:r>
            <w:proofErr w:type="spell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ход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о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ршенствовать навык передвижения </w:t>
            </w:r>
            <w:r w:rsidRPr="003A001F">
              <w:rPr>
                <w:rFonts w:ascii="Times New Roman" w:hAnsi="Times New Roman" w:cs="Times New Roman"/>
                <w:lang w:eastAsia="ru-RU"/>
              </w:rPr>
              <w:t xml:space="preserve">на лыжах попеременным </w:t>
            </w:r>
            <w:proofErr w:type="spellStart"/>
            <w:r w:rsidRPr="003A001F">
              <w:rPr>
                <w:rFonts w:ascii="Times New Roman" w:hAnsi="Times New Roman" w:cs="Times New Roman"/>
                <w:lang w:eastAsia="ru-RU"/>
              </w:rPr>
              <w:t>двухшажным</w:t>
            </w:r>
            <w:proofErr w:type="spell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ходом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прямой. 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«чувство лыж» «чувств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нега»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ладение правилами безопасности </w:t>
            </w:r>
            <w:r w:rsidRPr="003A001F">
              <w:rPr>
                <w:rFonts w:ascii="Times New Roman" w:hAnsi="Times New Roman" w:cs="Times New Roman"/>
                <w:lang w:eastAsia="ru-RU"/>
              </w:rPr>
              <w:t>поведения в зимний период при передвижении на лыжах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Передвижения по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ямой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попеременным </w:t>
            </w:r>
            <w:proofErr w:type="spellStart"/>
            <w:r w:rsidRPr="003A001F">
              <w:rPr>
                <w:rFonts w:ascii="Times New Roman" w:hAnsi="Times New Roman" w:cs="Times New Roman"/>
                <w:lang w:eastAsia="ru-RU"/>
              </w:rPr>
              <w:t>двухшажным</w:t>
            </w:r>
            <w:proofErr w:type="spell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ходом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станция 200 на 4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бота в зале над ОФП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ть физические качества. Развивать координацию движений, глазомер, гибкость, ловкость. Формировать умения и навыки п</w:t>
            </w:r>
            <w:r>
              <w:rPr>
                <w:rFonts w:ascii="Times New Roman" w:hAnsi="Times New Roman" w:cs="Times New Roman"/>
                <w:lang w:eastAsia="ru-RU"/>
              </w:rPr>
              <w:t>равильного выполнения движений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щая физическая подготовка, </w:t>
            </w:r>
            <w:r w:rsidRPr="003A001F">
              <w:rPr>
                <w:rFonts w:ascii="Times New Roman" w:hAnsi="Times New Roman" w:cs="Times New Roman"/>
                <w:lang w:eastAsia="ru-RU"/>
              </w:rPr>
              <w:t>упражнения на развитие мышц рук, ног, туловища. Эстафеты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мнастические мат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антели 0,5 кг,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кспандер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мнастические мат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антели 0,5 кг,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экспандер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Контрольны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пределить уровень физической подготовленности. Развивать координацию движений, глазомер,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бкость, ловкость. Формировать умения и навыки правильн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ыполнения движений.</w:t>
            </w:r>
          </w:p>
        </w:tc>
        <w:tc>
          <w:tcPr>
            <w:tcW w:w="3119" w:type="dxa"/>
          </w:tcPr>
          <w:p w:rsidR="00A54DF8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Тесты: 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челночный бег 3 на 10 м., тройной прыжок с двух на две упражнения на гибкость: из упора сидя, ноги врозь, наклон вперед 90 градусов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ая прогулк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овершенствование умений и технических приемов при передвижении на лыжах. 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зможностей организма. Овладение правилами безопасности поведения в зимний период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движении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на лыжах. Формирование навыков здорового образа жизни.</w:t>
            </w:r>
          </w:p>
        </w:tc>
        <w:tc>
          <w:tcPr>
            <w:tcW w:w="3119" w:type="dxa"/>
          </w:tcPr>
          <w:p w:rsidR="00A54DF8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истанция до 2000 м. 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Ходьба без учет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ремени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акреплени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атериала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пуски и подъем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а пологом склон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акреплять навыки спуска со склона, подъемов, торможения. Закреплени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авыка различных видов шагов. Развивать «чувство лыж» «чувство снега»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овершенствование навыков. Овладение правилами безопасност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поведения в зимний период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движении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на лыжах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На пологом уклоне: спуски и подъемы </w:t>
            </w:r>
            <w:r>
              <w:rPr>
                <w:rFonts w:ascii="Times New Roman" w:hAnsi="Times New Roman" w:cs="Times New Roman"/>
                <w:lang w:eastAsia="ru-RU"/>
              </w:rPr>
              <w:t>(«лесенкой» и «елочкой»)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54DF8" w:rsidRPr="003A001F" w:rsidTr="00B71EA6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принтерски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истанци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вершенствование умений и технических приемов при </w:t>
            </w:r>
            <w:r w:rsidRPr="003A001F">
              <w:rPr>
                <w:rFonts w:ascii="Times New Roman" w:hAnsi="Times New Roman" w:cs="Times New Roman"/>
                <w:lang w:eastAsia="ru-RU"/>
              </w:rPr>
              <w:t xml:space="preserve">передвижении на лыжах. 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озможностей организма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владение правилами безопасности поведения в зимний период при передвижении на лыжах. Развивать «чувство лыж» «чувство снега»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ота над скоростью дистанции до </w:t>
            </w:r>
            <w:r w:rsidRPr="003A001F">
              <w:rPr>
                <w:rFonts w:ascii="Times New Roman" w:hAnsi="Times New Roman" w:cs="Times New Roman"/>
                <w:lang w:eastAsia="ru-RU"/>
              </w:rPr>
              <w:t>50 м. по 8 подходов.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ямые участк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истанци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ямые участк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истанци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Развиваем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ыносливост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овершенствование умений и технических приемов при передвижении на лыжах. 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озможностей организма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Овладение правилами безопасности поведения в зимний период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движении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на лыжах. Формирование навыков здорового образа жизни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истанция 2000 м. без учета вр</w:t>
            </w:r>
            <w:r>
              <w:rPr>
                <w:rFonts w:ascii="Times New Roman" w:hAnsi="Times New Roman" w:cs="Times New Roman"/>
                <w:lang w:eastAsia="ru-RU"/>
              </w:rPr>
              <w:t>емени по пересеченной местности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ая прогулк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овершенствование умений и технических приемов при передвижении на лыжах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озможностей организма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Овладение правилами безопасности поведения в зимний период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движении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на лыжах. Формирование навыков здорового образа жизни. Развивать «чувство лыж» «чувство снега»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Лыжная прогулка по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сеченной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естности и у</w:t>
            </w:r>
            <w:r>
              <w:rPr>
                <w:rFonts w:ascii="Times New Roman" w:hAnsi="Times New Roman" w:cs="Times New Roman"/>
                <w:lang w:eastAsia="ru-RU"/>
              </w:rPr>
              <w:t>часткам для ускорения. Эстафета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Экскурсия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ую базу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овершенствование умений и технических приемов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движении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на лыжах. 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возможностей </w:t>
            </w: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организма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Овладение правилами безопасности поведения в зимний период при передвижении на лыжах. Формирование навыков здорового образа жизни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Развивать «чувство лыж» </w:t>
            </w: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«чувств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нега»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Знакомство с лыжной базой. Проход по прямо</w:t>
            </w:r>
            <w:r>
              <w:rPr>
                <w:rFonts w:ascii="Times New Roman" w:hAnsi="Times New Roman" w:cs="Times New Roman"/>
                <w:lang w:eastAsia="ru-RU"/>
              </w:rPr>
              <w:t>й дистанции 200 м. на 4 подхода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lastRenderedPageBreak/>
              <w:t>Лыжный</w:t>
            </w:r>
          </w:p>
          <w:p w:rsidR="00A54DF8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инвентарь 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ест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проведения: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лыжная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баз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 Мест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проведения: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лыжная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баз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Контрольны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орматив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пределить уровень физической подготовленности. Развивать координацию движений, глазомер,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бкость, ловкость. Формировать умения и навыки правильн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я движений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Соревнования на дистанции 200 м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ая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огулк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овершенствование умений и технических приемов при передвижении на лыжах. 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озможностей организма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Формирование навыков здорового образа жизни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владение правилами безопасности поведения в зимний период при передвижении на лыжах. Развивать «чувство лыж» «чувство снега»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Дистанция 2000 м. по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сеченной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местности с участками </w:t>
            </w:r>
            <w:r>
              <w:rPr>
                <w:rFonts w:ascii="Times New Roman" w:hAnsi="Times New Roman" w:cs="Times New Roman"/>
                <w:lang w:eastAsia="ru-RU"/>
              </w:rPr>
              <w:t>для ускорения без учета времени</w:t>
            </w: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Контрольны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орматив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пределить уровень физической подготовленности. Развивать координацию движений, глазомер,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бкость, ловкость. Формировать умения и навыки правильн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я движений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оревнования на дистанцию 2000м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ересеченной местности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инвентарь 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Место проведения: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территория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етского сад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 Место проведения: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территория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етского сада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Контрольны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нормативы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Определить уровень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изической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одготовленности. Развивать координацию движений, глазомер,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гибкость, ловкость. Формировать умения и навыки правильн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ыполнения движений.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A001F">
              <w:rPr>
                <w:rFonts w:ascii="Times New Roman" w:hAnsi="Times New Roman" w:cs="Times New Roman"/>
                <w:lang w:eastAsia="ru-RU"/>
              </w:rPr>
              <w:t xml:space="preserve">попеременного хода и </w:t>
            </w:r>
            <w:proofErr w:type="spellStart"/>
            <w:r w:rsidRPr="003A001F">
              <w:rPr>
                <w:rFonts w:ascii="Times New Roman" w:hAnsi="Times New Roman" w:cs="Times New Roman"/>
                <w:lang w:eastAsia="ru-RU"/>
              </w:rPr>
              <w:t>безшажного</w:t>
            </w:r>
            <w:proofErr w:type="spell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одновременн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F8" w:rsidRPr="003A001F" w:rsidTr="00A54DF8">
        <w:tc>
          <w:tcPr>
            <w:tcW w:w="56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е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огулки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Совершенствование умений и технических приемов при передвижении на лыжах. Повышение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возможностей организма</w:t>
            </w:r>
          </w:p>
        </w:tc>
        <w:tc>
          <w:tcPr>
            <w:tcW w:w="311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 xml:space="preserve">Овладение правилами безопасности поведения в зимний период </w:t>
            </w: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ри</w:t>
            </w:r>
            <w:proofErr w:type="gramEnd"/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001F">
              <w:rPr>
                <w:rFonts w:ascii="Times New Roman" w:hAnsi="Times New Roman" w:cs="Times New Roman"/>
                <w:lang w:eastAsia="ru-RU"/>
              </w:rPr>
              <w:t>передвижении</w:t>
            </w:r>
            <w:proofErr w:type="gramEnd"/>
            <w:r w:rsidRPr="003A001F">
              <w:rPr>
                <w:rFonts w:ascii="Times New Roman" w:hAnsi="Times New Roman" w:cs="Times New Roman"/>
                <w:lang w:eastAsia="ru-RU"/>
              </w:rPr>
              <w:t xml:space="preserve"> на лыжах. Формирование навыков здорового образа жизни. Развивать «чувство лыж» «чувство снега»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е прогулки. Игры, Эстафеты.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 Мест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оведения: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территория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етск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tcBorders>
              <w:bottom w:val="nil"/>
            </w:tcBorders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Лыжный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инвентарь Мест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проведения: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территория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001F">
              <w:rPr>
                <w:rFonts w:ascii="Times New Roman" w:hAnsi="Times New Roman" w:cs="Times New Roman"/>
                <w:lang w:eastAsia="ru-RU"/>
              </w:rPr>
              <w:t>детского</w:t>
            </w:r>
          </w:p>
          <w:p w:rsidR="00A54DF8" w:rsidRPr="003A001F" w:rsidRDefault="00A54DF8" w:rsidP="006E616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706DE" w:rsidRPr="007E1BBF" w:rsidRDefault="00D706D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43239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3239">
        <w:rPr>
          <w:rFonts w:ascii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7E1BBF" w:rsidRDefault="007E1BBF" w:rsidP="000C589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им правилам и нормативам;</w:t>
      </w:r>
    </w:p>
    <w:p w:rsidR="007E1BBF" w:rsidRDefault="007E1BBF" w:rsidP="007E1BB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sz w:val="24"/>
          <w:szCs w:val="24"/>
          <w:lang w:eastAsia="ru-RU"/>
        </w:rPr>
        <w:t>правилам пожарной безопасности;</w:t>
      </w:r>
    </w:p>
    <w:p w:rsidR="007E1BBF" w:rsidRDefault="007E1BBF" w:rsidP="007E1BB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sz w:val="24"/>
          <w:szCs w:val="24"/>
          <w:lang w:eastAsia="ru-RU"/>
        </w:rPr>
        <w:t>возрасту и индивидуаль</w:t>
      </w:r>
      <w:r w:rsidR="000C5895">
        <w:rPr>
          <w:rFonts w:ascii="Times New Roman" w:hAnsi="Times New Roman" w:cs="Times New Roman"/>
          <w:sz w:val="24"/>
          <w:szCs w:val="24"/>
          <w:lang w:eastAsia="ru-RU"/>
        </w:rPr>
        <w:t>ным особенностям развития детей</w:t>
      </w:r>
    </w:p>
    <w:p w:rsidR="007E1BBF" w:rsidRDefault="007E1BBF" w:rsidP="007E1BB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 развивающей предметно-пространственной среды в соответствии с ФГОС </w:t>
      </w:r>
      <w:proofErr w:type="gramStart"/>
      <w:r w:rsidRPr="000C5895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589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1BBF" w:rsidRPr="000C5895" w:rsidRDefault="007E1BBF" w:rsidP="007E1BB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sz w:val="24"/>
          <w:szCs w:val="24"/>
          <w:lang w:eastAsia="ru-RU"/>
        </w:rPr>
        <w:t>оснащено учебно-методическим комплектом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</w:t>
      </w: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е использование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7E1BBF"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портивный зал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: шведские стенки, турник, мягкий модуль, маты, массажные дорожки, физкультурный и лыжный инвентарь</w:t>
      </w:r>
    </w:p>
    <w:p w:rsidR="000C5895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двигательной активности детей;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Консультативная работа с родителями и воспитателям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ведение занятий по ОФП с детьми старшего возраста, развлечений, связанных с двигательной активностью детей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Площадка групповая прогулочная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рганизация прогулки, совместной деятельности с детьми, двигательной активности с воспитанниками.</w:t>
      </w:r>
    </w:p>
    <w:p w:rsidR="000C5895" w:rsidRPr="007E1BBF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Площадка спортивная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ведение НОД, зарядки с детьми старшего возраста, развлечений, связанных с двигательной активностью детей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3.2. Объем образовательной нагрузк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бъем образовательной нагрузки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0C5895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1.Постановления Главного государственного санитарного врача РФ от 15.05.2013 г. №26 «Об утверждении СанПиН 2.4.1.3049-13 «Санитарно – эпидемиологические требования к устройству, содержанию и организации режима работы в дошкольных организациях» 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гл. 11. «Требования к приему детей в дошкольные организации, режиму дня и организации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»: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гл.12 Требования к организации физического воспитания:</w:t>
      </w:r>
    </w:p>
    <w:p w:rsidR="000C5895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п.12.5. Занятия по физическому развитию основной образовательной программы для детей в возрасте от 3 до 7 лет организуются не менее 3-х раз в неделю. 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Длительность занятий зависит от возраста детей, составляет:</w:t>
      </w:r>
    </w:p>
    <w:p w:rsidR="007E1BBF" w:rsidRPr="007E1BBF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 (5 лет — 6 лет)- </w: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30 мин.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5895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.2.10.Объем обязательной части Программы рекомендуется</w:t>
      </w:r>
      <w:r w:rsidR="000C5895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60% от общего объема, 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, не более 40%.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5895" w:rsidRPr="007E1BBF" w:rsidRDefault="000C5895" w:rsidP="000C589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АСТЬ, ФОРМИРУЕМАЯ УЧАСТНИКАМИ ОБРАЗОВАТЕЛЬНЫХ ОТНОШЕНИЙ</w:t>
      </w:r>
    </w:p>
    <w:p w:rsidR="000C5895" w:rsidRPr="007E1BBF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4"/>
        <w:gridCol w:w="1964"/>
        <w:gridCol w:w="1887"/>
        <w:gridCol w:w="1888"/>
        <w:gridCol w:w="1888"/>
      </w:tblGrid>
      <w:tr w:rsidR="000C5895" w:rsidTr="000C5895">
        <w:tc>
          <w:tcPr>
            <w:tcW w:w="2136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вид деятельности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 месяц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895" w:rsidTr="000C5895">
        <w:tc>
          <w:tcPr>
            <w:tcW w:w="2136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детей ходьбе на лыжах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0C5895" w:rsidRPr="007E1BBF" w:rsidRDefault="000C589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C5895" w:rsidRDefault="000C589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0C589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3.3. Организация развивающей предметно-пространственной сред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ортивный инвентарь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Гимнастические коврик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Лыж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Крепление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Ботинк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Лыжные палк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Лыжные эспандер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Гантели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Конус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Канат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Флажки</w:t>
      </w: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тойки</w:t>
      </w:r>
    </w:p>
    <w:p w:rsidR="000C5895" w:rsidRPr="007E1BBF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4. Заключительный Раздел</w:t>
      </w:r>
    </w:p>
    <w:p w:rsidR="000C5895" w:rsidRPr="000C5895" w:rsidRDefault="000C5895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1 </w:t>
      </w:r>
      <w:proofErr w:type="gramStart"/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C58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ализацией программы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5895" w:rsidRDefault="000C58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3"/>
        <w:gridCol w:w="3260"/>
        <w:gridCol w:w="2232"/>
        <w:gridCol w:w="2036"/>
      </w:tblGrid>
      <w:tr w:rsidR="00990A55" w:rsidTr="00990A55">
        <w:tc>
          <w:tcPr>
            <w:tcW w:w="2136" w:type="dxa"/>
          </w:tcPr>
          <w:p w:rsidR="00990A55" w:rsidRPr="00990A55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A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контроля</w:t>
            </w:r>
          </w:p>
          <w:p w:rsidR="00990A55" w:rsidRP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90A55" w:rsidRPr="00990A55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A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контроля</w:t>
            </w:r>
          </w:p>
          <w:p w:rsidR="00990A55" w:rsidRP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90A55" w:rsidRPr="00990A55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A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предоставления информации</w:t>
            </w:r>
          </w:p>
          <w:p w:rsidR="00990A55" w:rsidRP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990A55" w:rsidRP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990A55" w:rsidTr="00990A55">
        <w:tc>
          <w:tcPr>
            <w:tcW w:w="2136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нятий с детьми</w:t>
            </w:r>
          </w:p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55" w:rsidTr="00990A55">
        <w:tc>
          <w:tcPr>
            <w:tcW w:w="2136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своения программы воспитанниками, посещающими кружок в начале, середине, конце учебного года</w:t>
            </w:r>
          </w:p>
        </w:tc>
        <w:tc>
          <w:tcPr>
            <w:tcW w:w="2409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55" w:rsidTr="00990A55">
        <w:tc>
          <w:tcPr>
            <w:tcW w:w="2136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требований к режиму занятий</w:t>
            </w:r>
          </w:p>
        </w:tc>
        <w:tc>
          <w:tcPr>
            <w:tcW w:w="2409" w:type="dxa"/>
          </w:tcPr>
          <w:p w:rsidR="00990A55" w:rsidRPr="007E1BBF" w:rsidRDefault="00990A55" w:rsidP="006E61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55" w:rsidTr="00990A55">
        <w:tc>
          <w:tcPr>
            <w:tcW w:w="2136" w:type="dxa"/>
          </w:tcPr>
          <w:p w:rsidR="00990A55" w:rsidRPr="007E1BBF" w:rsidRDefault="00990A55" w:rsidP="006E61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ционный контроль</w:t>
            </w:r>
          </w:p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90A55" w:rsidRPr="007E1BBF" w:rsidRDefault="00990A55" w:rsidP="000C58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езультатов деятельности с целью установления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сполнения законодательства</w:t>
            </w:r>
          </w:p>
        </w:tc>
        <w:tc>
          <w:tcPr>
            <w:tcW w:w="2409" w:type="dxa"/>
          </w:tcPr>
          <w:p w:rsidR="00990A55" w:rsidRPr="007E1BBF" w:rsidRDefault="00990A55" w:rsidP="00990A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990A55" w:rsidRDefault="00990A55" w:rsidP="007E1B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990A55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0A55">
        <w:rPr>
          <w:rFonts w:ascii="Times New Roman" w:hAnsi="Times New Roman" w:cs="Times New Roman"/>
          <w:b/>
          <w:sz w:val="24"/>
          <w:szCs w:val="24"/>
          <w:lang w:eastAsia="ru-RU"/>
        </w:rPr>
        <w:t>4.2.Достижения детьми планируемых результатов</w:t>
      </w:r>
    </w:p>
    <w:p w:rsidR="007E1BBF" w:rsidRPr="007E1BBF" w:rsidRDefault="007E1BBF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7E1BBF" w:rsidRPr="007E1BBF" w:rsidRDefault="007E1BBF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7E1BBF" w:rsidRPr="007E1BBF" w:rsidRDefault="007E1BBF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1BBF" w:rsidRPr="007E1BBF" w:rsidRDefault="00A54DF8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533C" wp14:editId="582B1710">
                <wp:simplePos x="0" y="0"/>
                <wp:positionH relativeFrom="column">
                  <wp:posOffset>4577715</wp:posOffset>
                </wp:positionH>
                <wp:positionV relativeFrom="paragraph">
                  <wp:posOffset>676275</wp:posOffset>
                </wp:positionV>
                <wp:extent cx="1743075" cy="7162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6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C6" w:rsidRPr="005D54FE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D54FE">
                              <w:rPr>
                                <w:rFonts w:ascii="Times New Roman" w:hAnsi="Times New Roman" w:cs="Times New Roman"/>
                                <w:b/>
                              </w:rPr>
                              <w:t>Воспитатель дополнительного образования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54FE">
                              <w:rPr>
                                <w:rFonts w:ascii="Times New Roman" w:hAnsi="Times New Roman" w:cs="Times New Roman"/>
                              </w:rPr>
                              <w:t>1.принимает участие в составлении рабочей программы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получает от старшего воспитателя методическую помощь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планирует  свою деятельность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 оформляет и содержит в образцовом порядке  рабочую документацию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 отчитывается на совещании по данному направлению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 ведет планомерную систематическую работу с детьми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оказывает методическую поддержку родителям (законным представителям)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 осуществляет преемственность со спортивными учреждениями</w:t>
                            </w:r>
                          </w:p>
                          <w:p w:rsidR="00DE25C6" w:rsidRDefault="00DE25C6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.принимает активное учас</w:t>
                            </w:r>
                            <w:r w:rsidR="006B5795">
                              <w:rPr>
                                <w:rFonts w:ascii="Times New Roman" w:hAnsi="Times New Roman" w:cs="Times New Roman"/>
                              </w:rPr>
                              <w:t xml:space="preserve">тие в реконструкции спортивн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борудования и инвентаря</w:t>
                            </w:r>
                          </w:p>
                          <w:p w:rsidR="006B5795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5795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5795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5795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5795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5795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5795" w:rsidRPr="005D54FE" w:rsidRDefault="006B5795" w:rsidP="005D54F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60.45pt;margin-top:53.25pt;width:137.25pt;height:5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" fillcolor="white [3201]" strokecolor="#f79646 [3209]" strokeweight="2pt">
                <v:textbox>
                  <w:txbxContent>
                    <w:p w:rsidR="00DE25C6" w:rsidRPr="005D54FE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D54FE">
                        <w:rPr>
                          <w:rFonts w:ascii="Times New Roman" w:hAnsi="Times New Roman" w:cs="Times New Roman"/>
                          <w:b/>
                        </w:rPr>
                        <w:t>Воспитатель дополнительного образования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 w:rsidRPr="005D54FE">
                        <w:rPr>
                          <w:rFonts w:ascii="Times New Roman" w:hAnsi="Times New Roman" w:cs="Times New Roman"/>
                        </w:rPr>
                        <w:t>1.принимает участие в составлении рабочей программы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получает от старшего воспитателя методическую помощь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планирует  свою деятельность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. оформляет и содержит в образцовом порядке  рабочую документацию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. отчитывается на совещании по данному направлению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. ведет планомерную систематическую работу с детьми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.оказывает методическую поддержку родителям (законным представителям)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. осуществляет преемственность со спортивными учреждениями</w:t>
                      </w:r>
                    </w:p>
                    <w:p w:rsidR="00DE25C6" w:rsidRDefault="00DE25C6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.принимает активное учас</w:t>
                      </w:r>
                      <w:r w:rsidR="006B5795">
                        <w:rPr>
                          <w:rFonts w:ascii="Times New Roman" w:hAnsi="Times New Roman" w:cs="Times New Roman"/>
                        </w:rPr>
                        <w:t xml:space="preserve">тие в реконструкции спортивного </w:t>
                      </w:r>
                      <w:r>
                        <w:rPr>
                          <w:rFonts w:ascii="Times New Roman" w:hAnsi="Times New Roman" w:cs="Times New Roman"/>
                        </w:rPr>
                        <w:t>оборудования и инвентаря</w:t>
                      </w:r>
                    </w:p>
                    <w:p w:rsidR="006B5795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6B5795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6B5795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6B5795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6B5795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6B5795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6B5795" w:rsidRPr="005D54FE" w:rsidRDefault="006B5795" w:rsidP="005D54FE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E1BBF"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E1BBF" w:rsidRPr="007E1BBF" w:rsidRDefault="007E1BBF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оявляет ответственность за начатое дело.</w:t>
      </w:r>
    </w:p>
    <w:p w:rsidR="007E1BBF" w:rsidRPr="007E1BBF" w:rsidRDefault="007E1BBF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Имеет начальные представления о здоровом образе жизни.</w:t>
      </w:r>
    </w:p>
    <w:p w:rsidR="007E1BBF" w:rsidRPr="007E1BBF" w:rsidRDefault="007E1BBF" w:rsidP="00990A5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оспринимает здоровый образ жизни как ценност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E04" w:rsidRDefault="00990A55" w:rsidP="00990A55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0A55">
        <w:rPr>
          <w:rFonts w:ascii="Times New Roman" w:hAnsi="Times New Roman" w:cs="Times New Roman"/>
          <w:b/>
          <w:sz w:val="24"/>
          <w:szCs w:val="24"/>
          <w:lang w:eastAsia="ru-RU"/>
        </w:rPr>
        <w:t>4.3. Механизм реализации прогр</w:t>
      </w:r>
      <w:r w:rsidR="007E1BBF" w:rsidRPr="00990A55">
        <w:rPr>
          <w:rFonts w:ascii="Times New Roman" w:hAnsi="Times New Roman" w:cs="Times New Roman"/>
          <w:b/>
          <w:sz w:val="24"/>
          <w:szCs w:val="24"/>
          <w:lang w:eastAsia="ru-RU"/>
        </w:rPr>
        <w:t>аммы</w:t>
      </w:r>
    </w:p>
    <w:p w:rsidR="007F7E04" w:rsidRDefault="007F7E04" w:rsidP="00990A55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7E04" w:rsidRDefault="007F7E04" w:rsidP="00990A55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7E04" w:rsidRDefault="007F7E04" w:rsidP="007F7E0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 родителей (законных представителей)</w:t>
      </w:r>
    </w:p>
    <w:p w:rsidR="007F7E04" w:rsidRDefault="007F7E04" w:rsidP="007F7E0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7E04" w:rsidRDefault="007F7E04" w:rsidP="007F7E0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совет</w:t>
      </w:r>
    </w:p>
    <w:p w:rsidR="007F7E04" w:rsidRDefault="007F7E04" w:rsidP="007F7E0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7E04" w:rsidRDefault="007F7E04" w:rsidP="007F7E04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7E04" w:rsidRDefault="00A54DF8" w:rsidP="007F7E04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C3C6A" wp14:editId="204692B0">
                <wp:simplePos x="0" y="0"/>
                <wp:positionH relativeFrom="column">
                  <wp:posOffset>2891790</wp:posOffset>
                </wp:positionH>
                <wp:positionV relativeFrom="paragraph">
                  <wp:posOffset>114300</wp:posOffset>
                </wp:positionV>
                <wp:extent cx="1533525" cy="41148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1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одители </w:t>
                            </w: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</w:rPr>
                              <w:t>1.обязуются систематически при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дить детей в ДОУ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ыполнять советы, рекомендации специалиста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получать консультативное и методическое сопровождение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зна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рограмм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которой занимаются дети и вносить свои дополнения и предложения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оказывать помощь в ремонте спортивного оборудования и инвентаря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27.7pt;margin-top:9pt;width:120.75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0flAIAADYFAAAOAAAAZHJzL2Uyb0RvYy54bWysVM1uEzEQviPxDpbvdLNpUk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" fillcolor="white [3201]" strokecolor="#f79646 [3209]" strokeweight="2pt">
                <v:textbox>
                  <w:txbxContent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b/>
                        </w:rPr>
                        <w:t xml:space="preserve">Родители </w:t>
                      </w: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</w:rPr>
                        <w:t>1.обязуются систематически прив</w:t>
                      </w:r>
                      <w:r>
                        <w:rPr>
                          <w:rFonts w:ascii="Times New Roman" w:hAnsi="Times New Roman" w:cs="Times New Roman"/>
                        </w:rPr>
                        <w:t>одить детей в ДОУ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ыполнять советы, рекомендации специалиста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получать консультативное и методическое сопровождение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знат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рограмм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по которой занимаются дети и вносить свои дополнения и предложения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.оказывать помощь в ремонте спортивного оборудования и инвентаря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63E28" wp14:editId="293B64AA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0</wp:posOffset>
                </wp:positionV>
                <wp:extent cx="1590675" cy="3248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 ДОУ</w:t>
                            </w: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ведующий </w:t>
                            </w: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b/>
                              </w:rPr>
                              <w:t>Зам зав. по АХЧ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создают условия для организации данной деятельности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 осуществляет административный контроль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проводит анкетирование, беседу с педагогом доп. образования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 заключает договор (контракт) на данный вид деятельности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82.95pt;margin-top:9pt;width:125.25pt;height:2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" fillcolor="white [3201]" strokecolor="#f79646 [3209]" strokeweight="2pt">
                <v:textbox>
                  <w:txbxContent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b/>
                        </w:rPr>
                        <w:t>Администрация ДОУ</w:t>
                      </w: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b/>
                        </w:rPr>
                        <w:t xml:space="preserve">Заведующий </w:t>
                      </w: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b/>
                        </w:rPr>
                        <w:t>Зам зав. по АХЧ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создают условия для организации данной деятельности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 осуществляет административный контроль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проводит анкетирование, беседу с педагогом доп. образования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. заключает договор (контракт) на данный вид деятельности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A951" wp14:editId="7D198747">
                <wp:simplePos x="0" y="0"/>
                <wp:positionH relativeFrom="column">
                  <wp:posOffset>-832485</wp:posOffset>
                </wp:positionH>
                <wp:positionV relativeFrom="paragraph">
                  <wp:posOffset>161925</wp:posOffset>
                </wp:positionV>
                <wp:extent cx="1543050" cy="2419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>Ст. воспитатель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оказывает помощь в написании рабочей программы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2. предлагает методическую литературу по данному направлению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3. осуществляет контроль</w:t>
                            </w:r>
                          </w:p>
                          <w:p w:rsidR="00DE25C6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4. проводит консультации</w:t>
                            </w: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5. дает рекомендации</w:t>
                            </w: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</w:pPr>
                          </w:p>
                          <w:p w:rsidR="00DE25C6" w:rsidRPr="0083474D" w:rsidRDefault="00DE25C6" w:rsidP="0083474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3474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lang w:eastAsia="ru-RU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-65.55pt;margin-top:12.75pt;width:121.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" fillcolor="white [3201]" strokecolor="#f79646 [3209]" strokeweight="2pt">
                <v:textbox>
                  <w:txbxContent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>Ст. воспитатель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оказывает помощь в написании рабочей программы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2. предлагает методическую литературу по данному направлению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3. осуществляет контроль</w:t>
                      </w:r>
                    </w:p>
                    <w:p w:rsidR="00DE25C6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4. проводит консультации</w:t>
                      </w: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5. дает рекомендации</w:t>
                      </w: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</w:pPr>
                    </w:p>
                    <w:p w:rsidR="00DE25C6" w:rsidRPr="0083474D" w:rsidRDefault="00DE25C6" w:rsidP="0083474D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3474D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lang w:eastAsia="ru-RU"/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F7E04" w:rsidRDefault="007F7E04" w:rsidP="007F7E04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7E04" w:rsidRDefault="007F7E04" w:rsidP="007F7E04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7E04" w:rsidRDefault="007F7E04" w:rsidP="007F7E04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7E04" w:rsidRDefault="007F7E04" w:rsidP="007F7E04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7E04" w:rsidRPr="007F7E04" w:rsidRDefault="007F7E04" w:rsidP="007F7E04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E1BBF" w:rsidRPr="007E1BBF" w:rsidRDefault="007E1BBF" w:rsidP="007F7E0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A55" w:rsidRDefault="00990A5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5795" w:rsidRDefault="006B57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5D54FE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4F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Адашкявичене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Э.Й. «Спортивные игры и упражнения в детском саду» Кн. для воспитателя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>. Сада – М.: Просвещение, 1992г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Апеев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Л.А. Методическое пособие для воспитателей старшей группы по физическому воспитанию. В 3-х частях. Часть 1-3. – Уфа, 2007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3. Вавилова Е.Н. Укрепляйте здоровье детей: Пособие для воспитателей детского сада. – М.: Просвещение, 1983г., 128 с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4. Волошина Л.Н. «Играйте на здоровье!» программа и технология физического воспитания детей 5-7 лет. – М.:АРКТИ, 2004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Голощекин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М.П. Лыжи в детском саду: Пособие для воспитателей детского сада. - Изд. 2-е, исправленное. М.: Просвещение, 1977г., 96 с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6. Глазырина. Физическая культура – дошкольникам. Старший возраст: Пособие для педагогов дошкольных учреждений. – М.: Гуманитарный издательский центр «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>», 2001г., 264 с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7. Логинова В.И., Бабаева Т.И.,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откин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Н.А. Детство: Программа развития и воспитания детей в детском саду. - Изд.3-е,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ереработанное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– СПб: Детство-Пресс. 2002.г, 224 стр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8. Осокина Т.И.,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Фурмина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Л.С., Тимофеева Е.А. Игры и развлечения на воздухе. – Изд.2-е, доработанное. – М.: Просвещение, 1983г., 224 с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9. Сулим Е.В. «Зимние занятия по физкультуре с детьми 5-7 лет» Планирование. Конспекты.- М.: ТЦ Сфера, 2011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10. Фролов В.Г. «Физкультурные занятия, игры и упражнения на прогулке» Пособие для воспитателя. – М.: Просвещение,1986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5795" w:rsidRPr="007E1BBF" w:rsidRDefault="006B5795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5D54FE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4F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1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5D54FE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4FE">
        <w:rPr>
          <w:rFonts w:ascii="Times New Roman" w:hAnsi="Times New Roman" w:cs="Times New Roman"/>
          <w:b/>
          <w:sz w:val="24"/>
          <w:szCs w:val="24"/>
          <w:lang w:eastAsia="ru-RU"/>
        </w:rPr>
        <w:t>Игры на снегу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йди, не заден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Развитие пространственных ориентировок и совершенствование функции равновесия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6 лыжных палок втыкаются в снег на расстоянии 2-2,5 м друг от друга. Ребенок обходит на лыжах стоящие палки, стараясь их не задет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е пропускать палок, стараясь не сбить их носками лыж, точно делать повороты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амва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Закреплять пространственные ориентировки в ходьбе на лыжах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оспитатель делит играющих детей на 4 равные подгруппы, каждая группа детей из 5-7 человек держится за шнур  (это – трамвай). Дети идут по снежной целине в любых направлениях. Встречаясь, расходятся только вправо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бходить идущий навстречу трамвай только справа, идти ритмично, согласовывая темп своего передвижения с темпом товарище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ьба парами, тройкам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овершенствовать функцию равновесия, упражнять в согласованном темпе движения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ети, держась за руки (вдвоем, втроем), продвигаются по снежной целине вперед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Кто разорвет цепь рук, тот выбывает из игры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пади в цел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Упражнять в устойчивом равновеси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У каждого ребенка комочек снега. Проходя мимо щита для метания, дети стараются с ходу попасть в щит левой и правой руко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ыигрывает тот, у кого будет большее число попаданий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меняй флажк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Упражнять детей в быстром темпе передвижения на лыжах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Играющие делятся на две колонны. Каждый ребенок должен пройти расстояние 10 м до флажка, взять флажок и на его место поставить другой по цвету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ыигрывает та команда, которая раньше поменяет цветные флажки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дь внимателен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Закреплять навык передвижения по равнине, развивать внимание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 Дети передвигаются по учебной лыжне. На сигнал воспитателя (поднимает разноцветные флажки) дети меняют движение. (На зеленый все идут,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красный – останавливаются)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Дети идут по лыжне на расстоянии 2-3 м друг от друга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рез препятствие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Закреплять навыки передвижения на лыжах и преодоления препятстви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 прямой лыжне располагаются препятствия: ворота из лыжных палок, конусы, и т.д. По сигналу воспитателя ребенок идет от черты до флажка, пройдя препятствие, он берет флажок, размахивает им  и ставит на место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Следующий лыжник начинает движение только тогда, когда впереди идущий пройдет первое препятствие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роконожк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Закреплять навык скольжения в колонне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Группа детей делится на две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команды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и выстраиваются в колонны, одна параллельно другой. Перед колоннами отмечается линия старта, а на расстоянии 30м – линия финиша, каждой команде дается по одному шнуру, Дети, стоящие справа, берут шнур левой рекой, а стоящие слева – правой. По сигналу воспитателя колонны (сороконожки) бегут вперед к линии финиша,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 выпуская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шнур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Если кто-то выпустил шнур, то ведущий колонны должен остановиться и подождать, когда возьмут шнур. Игра считается законченной, когда последний лыжник пересечет линию финиша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урони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Закреплять навык спуска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ускаясь, перекладывать из руки в руку перед собой и за спиной какой-нибудь предмет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Если предмет упал, поднимать его запрещается.</w:t>
      </w:r>
    </w:p>
    <w:p w:rsidR="005D54FE" w:rsidRDefault="005D54FE" w:rsidP="007E1BBF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пади в цел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Закреплять навык спуска, развивать ловкост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исание. 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и спуске попасть снежком в цель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а.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 Выигрывает тот, у кого больше попаданий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5D54FE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4F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ложение 2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5D54FE" w:rsidRDefault="007E1BBF" w:rsidP="007E1BB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4FE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ходьбы на лыжах</w:t>
      </w:r>
    </w:p>
    <w:p w:rsidR="007E1BBF" w:rsidRPr="007E1BBF" w:rsidRDefault="007E1BBF" w:rsidP="005D54F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и передвижении на лыжах выполняется динамическая работа, которая характеризуется строго повторяющимися, одинаковыми по структуре движениями.</w:t>
      </w:r>
    </w:p>
    <w:p w:rsidR="007E1BBF" w:rsidRPr="007E1BBF" w:rsidRDefault="007E1BBF" w:rsidP="005D54F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 своей структуре ходьба на лыжах близка обычной ходьбе. В процессе формирования двигательного навыка исключительно большая роль принадлежит органам чувств. Они направляют движения, корректируют их в пространстве и времени, способствуют созданию комплекса различных ощущений. Кроме того, в ходьбе на лыжах особенно важно овладеть такими специфическими ощущениями для этого вида движений, как «чувство лыж», «чувство снега»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«Чувство лыж» в начале обучения определяется ребенком как непривычная тяжесть на ногах, тормозящая свободное передвижение вперед. В процессе обучения ребенок привыкает к лыжам, перестает ощущать их тяжесть и неудобство в движении.</w:t>
      </w:r>
    </w:p>
    <w:p w:rsidR="003B77D9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«Чувство снега» характеризуется способностью определения состояния скользящей поверхности, качества снега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ения показали, что дети с первых же шагов на лыжах довольно четко определяют характер снежной поверхности: неровности, впадины, качество снега. Поэтому одной из важнейших задач обучения дошкольников ходьбе на лыжах является овладение этими новыми комплексами ощущений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вижения лыжника отличаются большим разнообразием и сложной координацией, требуют быстрой ориентировки в пространстве и времени, быстрой реакции на сигнал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Большую роль в формировании навыка передвижения на лыжах играет вестибулярный аппарат, в ведении которого находится способность удерживать тело в состоянии равновесия. Умение сохранять тело в состоянии устойчивого положения позволяет выполнять простые и сложные движения.</w:t>
      </w:r>
    </w:p>
    <w:p w:rsidR="003B77D9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Ходьба на лыжах развивает функцию равновесия, что приводит к более совершенному овладению и управлению движениями. Дети овладевают умением при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ере равновесия создавать новую опору за счет выдвижения ноги в сторону падения, у них совершенствуе</w:t>
      </w:r>
      <w:r w:rsidR="003B77D9">
        <w:rPr>
          <w:rFonts w:ascii="Times New Roman" w:hAnsi="Times New Roman" w:cs="Times New Roman"/>
          <w:sz w:val="24"/>
          <w:szCs w:val="24"/>
          <w:lang w:eastAsia="ru-RU"/>
        </w:rPr>
        <w:t>тся контроль мышечного чувства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ежде чем говорить об обучении детей дошкольного возраста ходьбе на лыжах, необходимо уточнить основные способы передвижения, спусков, подъемов, торможения, поворотов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тупающий шаг — ходьба на лыжах с поочередным приподниманием носков лыж, прижимая задний конец лыжи к снегу, правая рука выносится вперед вместе с левой ногой и наоборот, туловище несколько наклонено вперед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Скользящий шаг — скольжение на лыжах с поочередным отталкиванием то левой, то правой ногой. Например, при отталкивании левой ногой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равая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сгибается в колене и выносится вперед, на нее переносится вес тела и происходит скольжение на правой лыже. Затем этот же цикл повторяется, но уже скользит левая нога.</w:t>
      </w:r>
    </w:p>
    <w:p w:rsidR="003B77D9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вороты на лыжах вып</w:t>
      </w:r>
      <w:r w:rsidR="003B77D9">
        <w:rPr>
          <w:rFonts w:ascii="Times New Roman" w:hAnsi="Times New Roman" w:cs="Times New Roman"/>
          <w:sz w:val="24"/>
          <w:szCs w:val="24"/>
          <w:lang w:eastAsia="ru-RU"/>
        </w:rPr>
        <w:t>олняются на месте и в движении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ют повороты переступанием вокруг задников и носков лыж. При переступании влево вокруг задников лыж слегка приподнимается носок левой лыжи и отводится в сторону приблизительно на 25—30°. Затем приподнимается правая лыжа и ставится </w:t>
      </w: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возле</w:t>
      </w:r>
      <w:proofErr w:type="gram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левой. После этого движения начинаются снова. Так же выполняется поворот переступанием вокруг носков лыж, но при этом приподнимается только задник одной из лыж, в зависимости от того, в какую сторону происходит поворот. Повороты можно выполнять под счет: воспитатель считает до шести — ребенок за это время делает полный поворот. Для развития «чувства лыж», как одной из основных задач обучения, хорошо использовать в этой группе упражнения на лыжах: ходьба ступающим шагом по неглубокой целине, ходьба боковыми шагами («лесенка», «разгладим снег»), повороты («веер», «солнышко»); ритмичная ходьба вдвоем, взявшись за руки, под хлопки или счет воспитателя.</w:t>
      </w:r>
    </w:p>
    <w:p w:rsidR="003B77D9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 направлению движения различаются подъемы: прямо, наискось, зигзагом; по способу движения — попеременными ходами (скользящим и ступающим шагом), «лесенк</w:t>
      </w:r>
      <w:r w:rsidR="003B77D9">
        <w:rPr>
          <w:rFonts w:ascii="Times New Roman" w:hAnsi="Times New Roman" w:cs="Times New Roman"/>
          <w:sz w:val="24"/>
          <w:szCs w:val="24"/>
          <w:lang w:eastAsia="ru-RU"/>
        </w:rPr>
        <w:t>ой», «</w:t>
      </w:r>
      <w:proofErr w:type="spellStart"/>
      <w:r w:rsidR="003B77D9">
        <w:rPr>
          <w:rFonts w:ascii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="003B77D9">
        <w:rPr>
          <w:rFonts w:ascii="Times New Roman" w:hAnsi="Times New Roman" w:cs="Times New Roman"/>
          <w:sz w:val="24"/>
          <w:szCs w:val="24"/>
          <w:lang w:eastAsia="ru-RU"/>
        </w:rPr>
        <w:t>» и «елочкой».</w:t>
      </w:r>
      <w:proofErr w:type="gramEnd"/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 пологих склонах применяется подъем ступающим или скользящим шагами. Подъемы попеременными ходами выполняются так же, как и при ходьбе по снежной целине, но с несколько большим наклоном туловища вперед и с большой силой давления на палки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Подъем «лесенкой» осуществляется в боковом повороте к склону. Лыжи располагаются поперек склона, в горизонтальном положении параллельно одна другой. Подъем осуществляется приставными шагами, причем важно обратить внимание на то, чтобы при 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ереставлении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 xml:space="preserve"> лыж ребенок поднимал не только носок, но и задник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етям дошкольного возраста доступен подъем «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>». В этом случае лыжа, стоящая выше по склону, ставится под углом по направлению движения, носком наружу, на внутренние ребра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дъем «елочкой» для дошкольников не рекомендуется.</w:t>
      </w:r>
      <w:r w:rsidR="003B77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BBF">
        <w:rPr>
          <w:rFonts w:ascii="Times New Roman" w:hAnsi="Times New Roman" w:cs="Times New Roman"/>
          <w:sz w:val="24"/>
          <w:szCs w:val="24"/>
          <w:lang w:eastAsia="ru-RU"/>
        </w:rPr>
        <w:t>Спуски можно выполнять прямо и наискось из исходных положений — в основной, высокой, низкой стойках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Основная стойка применяется на сложных спусках с поворотами и неровностями местности; низкая — для увеличения скорости, высокая — на пологих склонах для отдыха мышц ног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 низкой стойке лыжник приседает как можно ниже и наклоняет туловище вперед. Ноги стоят на всей ступне, руки вытягиваются вперед. При спусках в основной стойке положение лыжника свободное, непринужденное. Ноги слегка сгибаются в коленях и голеностопных суставах, голени наклонены вперед, руки немного согнуты в локтях. Лыжи ставятся узко на мягком и не сильно раскатанном снегу, причем одна лыжа выдвигается вперед (на длину ступни). На обледенелом снегу ведение лыж более широкое.</w:t>
      </w:r>
    </w:p>
    <w:p w:rsidR="003B77D9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основной стойке следует добиваться того, чтобы ноги были не напряжены и амортизировали толчки на неровностях. Высокая стойка применяется для уменьшения скорости спуска. При спуске в высокой стойке лыжник выпрямляется.</w:t>
      </w:r>
    </w:p>
    <w:p w:rsidR="003B77D9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етям дошкольного возраста доступны подъемы и спуски с пологих склонов, крутизна скло</w:t>
      </w:r>
      <w:r w:rsidR="003B77D9">
        <w:rPr>
          <w:rFonts w:ascii="Times New Roman" w:hAnsi="Times New Roman" w:cs="Times New Roman"/>
          <w:sz w:val="24"/>
          <w:szCs w:val="24"/>
          <w:lang w:eastAsia="ru-RU"/>
        </w:rPr>
        <w:t>на до 15°, длина ската до 20 м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Высоту склона определяют с помощью эклиметра, который может сделать каждый воспитатель. Для этого школьный транспортир прикрепляется на прямоугольный кусок фанеры и у риски транспортира прибивается гвоздик, к нему привязывается нитка с грузом. На вершине холма вбивается шест высотой, равной росту воспитателя. У основания склона воспитатель, держа эклиметр в руках, нацеливается на верхушку шеста. Отклонение нитки с грузиком будет показывать высоту склона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Для замедления скорости или остановки движения при спусках производится торможение различными способами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Торможение «упором» («</w:t>
      </w:r>
      <w:proofErr w:type="spellStart"/>
      <w:r w:rsidRPr="007E1BBF">
        <w:rPr>
          <w:rFonts w:ascii="Times New Roman" w:hAnsi="Times New Roman" w:cs="Times New Roman"/>
          <w:sz w:val="24"/>
          <w:szCs w:val="24"/>
          <w:lang w:eastAsia="ru-RU"/>
        </w:rPr>
        <w:t>полуплугом</w:t>
      </w:r>
      <w:proofErr w:type="spellEnd"/>
      <w:r w:rsidRPr="007E1BBF">
        <w:rPr>
          <w:rFonts w:ascii="Times New Roman" w:hAnsi="Times New Roman" w:cs="Times New Roman"/>
          <w:sz w:val="24"/>
          <w:szCs w:val="24"/>
          <w:lang w:eastAsia="ru-RU"/>
        </w:rPr>
        <w:t>») применяется на равнине (после раската) и на «косом» спуске. Вес тела переносится на одну лыжу, другая лыжа ставится под углом, задником наружу. Носки лыж смыкаются, колени сгибаются и несколько сближаются.</w:t>
      </w:r>
    </w:p>
    <w:p w:rsidR="007E1BBF" w:rsidRPr="007E1BBF" w:rsidRDefault="007E1BBF" w:rsidP="003B77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BF">
        <w:rPr>
          <w:rFonts w:ascii="Times New Roman" w:hAnsi="Times New Roman" w:cs="Times New Roman"/>
          <w:sz w:val="24"/>
          <w:szCs w:val="24"/>
          <w:lang w:eastAsia="ru-RU"/>
        </w:rPr>
        <w:t>На пути лыжника нередко встречаются препятствия (канавы, выбоины, лежащие на земле сучья, стволы деревьев и т. д.). Воспитателю необходимо научить детей преодолевать их. Для этого могут быть использованы различные способы: перешагивание прямо и боком, переход ступающим шагом или «лесенкой».</w:t>
      </w: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BBF" w:rsidRPr="007E1BBF" w:rsidRDefault="007E1BBF" w:rsidP="007E1B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8C5" w:rsidRPr="007E1BBF" w:rsidRDefault="000618C5" w:rsidP="007E1B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0618C5" w:rsidRPr="007E1BBF" w:rsidSect="00DE2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D02"/>
    <w:multiLevelType w:val="hybridMultilevel"/>
    <w:tmpl w:val="19F054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D90EB9"/>
    <w:multiLevelType w:val="hybridMultilevel"/>
    <w:tmpl w:val="216C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39F4"/>
    <w:multiLevelType w:val="hybridMultilevel"/>
    <w:tmpl w:val="2E68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91AF1"/>
    <w:multiLevelType w:val="hybridMultilevel"/>
    <w:tmpl w:val="44B4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440C3"/>
    <w:multiLevelType w:val="hybridMultilevel"/>
    <w:tmpl w:val="6F4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7182D"/>
    <w:multiLevelType w:val="hybridMultilevel"/>
    <w:tmpl w:val="3AE49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C95DC0"/>
    <w:multiLevelType w:val="hybridMultilevel"/>
    <w:tmpl w:val="A7B8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248"/>
    <w:multiLevelType w:val="hybridMultilevel"/>
    <w:tmpl w:val="4AB8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E584B"/>
    <w:multiLevelType w:val="multilevel"/>
    <w:tmpl w:val="D71A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C3358A"/>
    <w:multiLevelType w:val="multilevel"/>
    <w:tmpl w:val="7BFE6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E179F"/>
    <w:multiLevelType w:val="hybridMultilevel"/>
    <w:tmpl w:val="B5B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4144F"/>
    <w:multiLevelType w:val="multilevel"/>
    <w:tmpl w:val="93DC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91BF4"/>
    <w:multiLevelType w:val="multilevel"/>
    <w:tmpl w:val="4F1A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1300C"/>
    <w:multiLevelType w:val="hybridMultilevel"/>
    <w:tmpl w:val="F65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F38FE"/>
    <w:multiLevelType w:val="multilevel"/>
    <w:tmpl w:val="40D0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BF"/>
    <w:rsid w:val="000618C5"/>
    <w:rsid w:val="000C5895"/>
    <w:rsid w:val="000D2473"/>
    <w:rsid w:val="000F6F29"/>
    <w:rsid w:val="00143D8E"/>
    <w:rsid w:val="00165DE5"/>
    <w:rsid w:val="001A54E1"/>
    <w:rsid w:val="003B77D9"/>
    <w:rsid w:val="0046325D"/>
    <w:rsid w:val="005D54FE"/>
    <w:rsid w:val="006B5795"/>
    <w:rsid w:val="006E6163"/>
    <w:rsid w:val="00743239"/>
    <w:rsid w:val="007B0C8B"/>
    <w:rsid w:val="007C7757"/>
    <w:rsid w:val="007E1BBF"/>
    <w:rsid w:val="007F7E04"/>
    <w:rsid w:val="0083474D"/>
    <w:rsid w:val="00976F40"/>
    <w:rsid w:val="00990A55"/>
    <w:rsid w:val="00A54DF8"/>
    <w:rsid w:val="00A65B13"/>
    <w:rsid w:val="00D706DE"/>
    <w:rsid w:val="00D852A9"/>
    <w:rsid w:val="00DA4CEE"/>
    <w:rsid w:val="00DE25C6"/>
    <w:rsid w:val="00E7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1BBF"/>
    <w:rPr>
      <w:b/>
      <w:bCs/>
    </w:rPr>
  </w:style>
  <w:style w:type="character" w:styleId="a5">
    <w:name w:val="Emphasis"/>
    <w:basedOn w:val="a0"/>
    <w:uiPriority w:val="20"/>
    <w:qFormat/>
    <w:rsid w:val="007E1BBF"/>
    <w:rPr>
      <w:i/>
      <w:iCs/>
    </w:rPr>
  </w:style>
  <w:style w:type="character" w:styleId="a6">
    <w:name w:val="Hyperlink"/>
    <w:basedOn w:val="a0"/>
    <w:uiPriority w:val="99"/>
    <w:unhideWhenUsed/>
    <w:rsid w:val="007E1BBF"/>
    <w:rPr>
      <w:color w:val="0000FF"/>
      <w:u w:val="single"/>
    </w:rPr>
  </w:style>
  <w:style w:type="paragraph" w:styleId="a7">
    <w:name w:val="No Spacing"/>
    <w:uiPriority w:val="1"/>
    <w:qFormat/>
    <w:rsid w:val="007E1B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E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1BBF"/>
    <w:rPr>
      <w:b/>
      <w:bCs/>
    </w:rPr>
  </w:style>
  <w:style w:type="character" w:styleId="a5">
    <w:name w:val="Emphasis"/>
    <w:basedOn w:val="a0"/>
    <w:uiPriority w:val="20"/>
    <w:qFormat/>
    <w:rsid w:val="007E1BBF"/>
    <w:rPr>
      <w:i/>
      <w:iCs/>
    </w:rPr>
  </w:style>
  <w:style w:type="character" w:styleId="a6">
    <w:name w:val="Hyperlink"/>
    <w:basedOn w:val="a0"/>
    <w:uiPriority w:val="99"/>
    <w:unhideWhenUsed/>
    <w:rsid w:val="007E1BBF"/>
    <w:rPr>
      <w:color w:val="0000FF"/>
      <w:u w:val="single"/>
    </w:rPr>
  </w:style>
  <w:style w:type="paragraph" w:styleId="a7">
    <w:name w:val="No Spacing"/>
    <w:uiPriority w:val="1"/>
    <w:qFormat/>
    <w:rsid w:val="007E1B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E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_detskiy_sad@mail.ru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77F-3CCF-40DC-9185-25106E02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7381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BA</cp:lastModifiedBy>
  <cp:revision>8</cp:revision>
  <cp:lastPrinted>2017-11-15T08:21:00Z</cp:lastPrinted>
  <dcterms:created xsi:type="dcterms:W3CDTF">2017-11-15T05:02:00Z</dcterms:created>
  <dcterms:modified xsi:type="dcterms:W3CDTF">2020-01-12T15:35:00Z</dcterms:modified>
</cp:coreProperties>
</file>